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7" w:rsidRDefault="009D4427" w:rsidP="009D4427">
      <w:pPr>
        <w:tabs>
          <w:tab w:val="left" w:pos="2907"/>
        </w:tabs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Aeronautical Engineering (c) Automobile Engineering (d) </w:t>
      </w:r>
      <w:r>
        <w:rPr>
          <w:rFonts w:ascii="Arial Narrow" w:hAnsi="Arial Narrow"/>
          <w:b/>
          <w:bCs/>
          <w:color w:val="000000"/>
          <w:sz w:val="28"/>
          <w:szCs w:val="28"/>
        </w:rPr>
        <w:t>Civil Engineering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 (e) Mechatronics Engg.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>f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) Textile Engineering </w:t>
      </w:r>
      <w:r w:rsidR="00CD0EA5">
        <w:rPr>
          <w:rFonts w:ascii="Arial Narrow" w:hAnsi="Arial Narrow"/>
          <w:b/>
          <w:bCs/>
          <w:color w:val="000000"/>
          <w:sz w:val="28"/>
          <w:szCs w:val="28"/>
        </w:rPr>
        <w:t>(g) Chemical Engg.</w:t>
      </w:r>
    </w:p>
    <w:p w:rsidR="009D4427" w:rsidRPr="00CB2A70" w:rsidRDefault="009D4427" w:rsidP="0064237C">
      <w:pPr>
        <w:tabs>
          <w:tab w:val="left" w:pos="2907"/>
        </w:tabs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ogy 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in </w:t>
      </w:r>
      <w:r w:rsidR="0064237C">
        <w:rPr>
          <w:rFonts w:ascii="Arial Narrow" w:hAnsi="Arial Narrow"/>
          <w:b/>
          <w:bCs/>
          <w:color w:val="000000"/>
          <w:sz w:val="28"/>
          <w:szCs w:val="28"/>
        </w:rPr>
        <w:t xml:space="preserve">Textile </w:t>
      </w:r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86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bookmarkStart w:id="0" w:name="iiirdsem"/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emester I</w:t>
      </w:r>
      <w:bookmarkEnd w:id="0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1540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1440"/>
        <w:gridCol w:w="3970"/>
        <w:gridCol w:w="1231"/>
        <w:gridCol w:w="1010"/>
        <w:gridCol w:w="988"/>
        <w:gridCol w:w="1075"/>
        <w:gridCol w:w="1204"/>
        <w:gridCol w:w="1291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5" w:right="13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11" w:right="15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ourse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o./Code</w:t>
            </w:r>
          </w:p>
        </w:tc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3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</w:t>
            </w:r>
            <w:r w:rsidR="003E103C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2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 w:line="278" w:lineRule="auto"/>
              <w:ind w:left="273" w:right="22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7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1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4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ulti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ariabl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u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a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05" w:right="313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5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18" w:right="27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53" w:right="41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96" w:right="50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4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>
      <w:pPr>
        <w:spacing w:after="71" w:line="240" w:lineRule="exact"/>
        <w:rPr>
          <w:sz w:val="24"/>
          <w:szCs w:val="24"/>
        </w:rPr>
      </w:pPr>
    </w:p>
    <w:p w:rsidR="009D4427" w:rsidRDefault="009D4427" w:rsidP="009D4427">
      <w:pPr>
        <w:ind w:right="18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l study either the su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ing to 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ked A o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ponding t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r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ne p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ul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Induction Prog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 (Th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weeks du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ion)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s a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t of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of first year in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ster for all 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n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</w:t>
      </w:r>
    </w:p>
    <w:p w:rsidR="009D4427" w:rsidRDefault="009D4427" w:rsidP="009D4427"/>
    <w:p w:rsidR="001A6130" w:rsidRDefault="001A6130" w:rsidP="009D4427"/>
    <w:p w:rsidR="001A6130" w:rsidRDefault="001A6130" w:rsidP="009D4427"/>
    <w:p w:rsidR="001A6130" w:rsidRDefault="001A6130" w:rsidP="001A6130">
      <w:pPr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Aeronautical Engineering (c) Automobile Engineering (d) Civil Engineering (e) Mechatronics Engg. (f) Textile Engineering (g) Chemical Engg.</w:t>
      </w:r>
    </w:p>
    <w:p w:rsidR="001A6130" w:rsidRDefault="001A6130" w:rsidP="001A6130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D4427" w:rsidRPr="00CB2A70" w:rsidRDefault="009D4427" w:rsidP="0064237C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 w:rsidR="001A6130">
        <w:rPr>
          <w:rFonts w:ascii="Arial Narrow" w:hAnsi="Arial Narrow"/>
          <w:b/>
          <w:bCs/>
          <w:color w:val="000000"/>
          <w:sz w:val="28"/>
          <w:szCs w:val="28"/>
        </w:rPr>
        <w:t>ogy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64237C">
        <w:rPr>
          <w:rFonts w:ascii="Arial Narrow" w:hAnsi="Arial Narrow"/>
          <w:b/>
          <w:bCs/>
          <w:color w:val="000000"/>
          <w:sz w:val="28"/>
          <w:szCs w:val="28"/>
        </w:rPr>
        <w:t xml:space="preserve">Textile </w:t>
      </w:r>
      <w:bookmarkStart w:id="1" w:name="_GoBack"/>
      <w:bookmarkEnd w:id="1"/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E444FC"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79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</w:t>
      </w:r>
      <w:r>
        <w:rPr>
          <w:rFonts w:ascii="Arial Narrow" w:hAnsi="Arial Narrow"/>
          <w:b/>
          <w:bCs/>
          <w:color w:val="000000"/>
          <w:sz w:val="28"/>
          <w:szCs w:val="28"/>
        </w:rPr>
        <w:t>emester II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0" w:type="auto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440"/>
        <w:gridCol w:w="3936"/>
        <w:gridCol w:w="1217"/>
        <w:gridCol w:w="1010"/>
        <w:gridCol w:w="995"/>
        <w:gridCol w:w="1068"/>
        <w:gridCol w:w="1202"/>
        <w:gridCol w:w="1293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10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03" w:right="15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urse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No./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485D23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3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485D23" w:rsidP="009D4427">
            <w:pPr>
              <w:spacing w:before="4" w:line="278" w:lineRule="auto"/>
              <w:ind w:left="271" w:right="21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69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0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ulu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d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i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f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r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qu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nguage 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197" w:right="30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12" w:right="36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23" w:right="27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1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4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4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/>
    <w:p w:rsidR="009D4427" w:rsidRDefault="009D4427" w:rsidP="009D4427"/>
    <w:p w:rsidR="009D4427" w:rsidRDefault="009D4427" w:rsidP="009D4427">
      <w:pPr>
        <w:sectPr w:rsidR="009D4427">
          <w:pgSz w:w="16838" w:h="11906" w:orient="landscape"/>
          <w:pgMar w:top="714" w:right="746" w:bottom="1134" w:left="720" w:header="720" w:footer="720" w:gutter="0"/>
          <w:cols w:space="708"/>
        </w:sect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ill study either 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bj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ts co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ng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A or cor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ponding to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. No.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part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.</w:t>
      </w:r>
    </w:p>
    <w:p w:rsidR="009D4427" w:rsidRDefault="009D4427"/>
    <w:tbl>
      <w:tblPr>
        <w:tblStyle w:val="TableGrid"/>
        <w:tblpPr w:leftFromText="180" w:rightFromText="180" w:vertAnchor="page" w:horzAnchor="page" w:tblpX="1390" w:tblpY="741"/>
        <w:tblOverlap w:val="never"/>
        <w:tblW w:w="102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72"/>
        <w:gridCol w:w="1125"/>
        <w:gridCol w:w="1515"/>
        <w:gridCol w:w="900"/>
        <w:gridCol w:w="990"/>
        <w:gridCol w:w="1260"/>
        <w:gridCol w:w="898"/>
        <w:gridCol w:w="1986"/>
      </w:tblGrid>
      <w:tr w:rsidR="008A1BEC" w:rsidRPr="00D27431"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19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74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tion to Electromagnetic Theory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2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1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9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26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introduce the fundamentals of electromagnetic theory to the students for applications in Engineering field.</w:t>
            </w:r>
          </w:p>
        </w:tc>
      </w:tr>
      <w:tr w:rsidR="008A1BEC" w:rsidRPr="00D27431">
        <w:tc>
          <w:tcPr>
            <w:tcW w:w="10213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e the basic concepts of Electrostatics</w:t>
            </w:r>
            <w:r w:rsidR="0013056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Introduce the basic concepts of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  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Discuss electrostatics and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linear dielectric medi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asics of Maxwell’s equations and electromagnetic waves.</w:t>
            </w:r>
          </w:p>
        </w:tc>
      </w:tr>
    </w:tbl>
    <w:p w:rsidR="008536EC" w:rsidRPr="00D27431" w:rsidRDefault="008536EC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Vacuum: </w:t>
      </w:r>
      <w:r w:rsidRPr="00D27431">
        <w:rPr>
          <w:rFonts w:ascii="Cambria" w:hAnsi="Cambria" w:cs="Arial Narrow"/>
          <w:sz w:val="24"/>
          <w:szCs w:val="24"/>
        </w:rPr>
        <w:t>Calculation of Electric Field: Coulomb’s law, Continuous charge distribution; Divergence and Curl of Electrostatic Fields: Field lines, flux, Gauss’s law, Applications of Gauss’s law; Electrostatic Potential: Comments on potential, Poisson’s and Laplace’s Equation, the potential of a localized charge distribution; Electrostatic Boundary Conditions; Work and Energy in Electrostatics: the work done to move a charge, the energy of a point and continuous charge distribution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a Linear Dielectric Medium: </w:t>
      </w:r>
      <w:r w:rsidRPr="00D27431">
        <w:rPr>
          <w:rFonts w:ascii="Cambria" w:hAnsi="Cambria" w:cs="Arial Narrow"/>
          <w:sz w:val="24"/>
          <w:szCs w:val="24"/>
        </w:rPr>
        <w:t>Polarization:</w:t>
      </w:r>
      <w:r w:rsidR="0005087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dielectrics, induced dipoles, alignments of polar molecules; The field of a Polarized Object: bound charges and its physical interpretation; The Filed Inside a Dielectric; The Electric Displacement: Gauss’s law in the presence of dielectrics, A deceptive parallel, Boundary conditions; Linear Dielectrics: Susceptibility, Permittivity, dielectric constant, Boundary value problems with linear dielectrics, Energy in dielectric systems, Forces in dielectrics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: </w:t>
      </w:r>
      <w:r w:rsidRPr="00D27431">
        <w:rPr>
          <w:rFonts w:ascii="Cambria" w:hAnsi="Cambria" w:cs="Arial Narrow"/>
          <w:sz w:val="24"/>
          <w:szCs w:val="24"/>
        </w:rPr>
        <w:t xml:space="preserve">The Lorentz Force Law: magnetic fields, magnetic forces, currents; </w:t>
      </w:r>
      <w:proofErr w:type="spellStart"/>
      <w:r w:rsidRPr="00D27431">
        <w:rPr>
          <w:rFonts w:ascii="Cambria" w:hAnsi="Cambria" w:cs="Arial Narrow"/>
          <w:sz w:val="24"/>
          <w:szCs w:val="24"/>
        </w:rPr>
        <w:t>Bio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-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, Divergence and Curl of </w:t>
      </w:r>
      <w:r w:rsidR="00050878" w:rsidRPr="00D27431">
        <w:rPr>
          <w:rFonts w:ascii="Cambria" w:hAnsi="Cambria" w:cs="Arial Narrow"/>
          <w:sz w:val="24"/>
          <w:szCs w:val="24"/>
        </w:rPr>
        <w:t>magnetic field</w:t>
      </w:r>
      <w:r w:rsidRPr="00D27431">
        <w:rPr>
          <w:rFonts w:ascii="Cambria" w:hAnsi="Cambria" w:cs="Arial Narrow"/>
          <w:sz w:val="24"/>
          <w:szCs w:val="24"/>
        </w:rPr>
        <w:t xml:space="preserve">, Magnetic Vector Potential: vector potential, </w:t>
      </w:r>
      <w:proofErr w:type="spellStart"/>
      <w:r w:rsidRPr="00D27431">
        <w:rPr>
          <w:rFonts w:ascii="Cambria" w:hAnsi="Cambria" w:cs="Arial Narrow"/>
          <w:sz w:val="24"/>
          <w:szCs w:val="24"/>
        </w:rPr>
        <w:t>magnetostatic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boundary conditions, multiple expansion of vector potential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 in a linear magnetic: </w:t>
      </w:r>
      <w:r w:rsidRPr="00D27431">
        <w:rPr>
          <w:rFonts w:ascii="Cambria" w:hAnsi="Cambria" w:cs="Arial Narrow"/>
          <w:sz w:val="24"/>
          <w:szCs w:val="24"/>
        </w:rPr>
        <w:t>Magnetization:  Effect of magnetic field on atomic orbits; The Field of a Magnetized Object: Bound currents, Physical interpretation of bound currents; The Auxiliary Magnetic Field: Ampere’s law in magnetized materials, A deceptive parallel, Boundary conditions; Linear and Nonlinear Media: magnetic susceptibility and permeability, ferromagnetism.</w:t>
      </w:r>
    </w:p>
    <w:p w:rsidR="00DA5AE7" w:rsidRDefault="00DA5AE7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V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Faraday’s law: </w:t>
      </w:r>
      <w:r w:rsidRPr="00D27431">
        <w:rPr>
          <w:rFonts w:ascii="Cambria" w:hAnsi="Cambria" w:cs="Arial Narrow"/>
          <w:sz w:val="24"/>
          <w:szCs w:val="24"/>
        </w:rPr>
        <w:t xml:space="preserve">Electromotive Force: Ohm’s law, Motional </w:t>
      </w:r>
      <w:proofErr w:type="spellStart"/>
      <w:r w:rsidRPr="00D27431">
        <w:rPr>
          <w:rFonts w:ascii="Cambria" w:hAnsi="Cambria" w:cs="Arial Narrow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; Electromagnetic Induction: Faraday’s law, The induced electric field, inductance, energy in magnetic fields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Maxwell’s Equations: </w:t>
      </w:r>
      <w:r w:rsidRPr="00D27431">
        <w:rPr>
          <w:rFonts w:ascii="Cambria" w:hAnsi="Cambria" w:cs="Arial Narrow"/>
          <w:sz w:val="24"/>
          <w:szCs w:val="24"/>
        </w:rPr>
        <w:t xml:space="preserve">Electrodynamics before Maxwell, How Maxwell fixed Ampere’s law, Maxwell’s equations, </w:t>
      </w:r>
      <w:proofErr w:type="gramStart"/>
      <w:r w:rsidRPr="00D27431">
        <w:rPr>
          <w:rFonts w:ascii="Cambria" w:hAnsi="Cambria" w:cs="Arial Narrow"/>
          <w:sz w:val="24"/>
          <w:szCs w:val="24"/>
        </w:rPr>
        <w:t>Maxwell’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equations in matter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magnetic Waves:  </w:t>
      </w:r>
      <w:r w:rsidRPr="00D27431">
        <w:rPr>
          <w:rFonts w:ascii="Cambria" w:hAnsi="Cambria" w:cs="Arial Narrow"/>
          <w:sz w:val="24"/>
          <w:szCs w:val="24"/>
        </w:rPr>
        <w:t>Electromagnetic Waves in Vacuum: the wave equation for electric and magnetic field; Electromagnetic Waves in Matter: propagation in linear media.</w:t>
      </w:r>
    </w:p>
    <w:p w:rsidR="005D65BB" w:rsidRPr="00D27431" w:rsidRDefault="005D65BB" w:rsidP="007668E7">
      <w:pPr>
        <w:rPr>
          <w:rFonts w:ascii="Cambria" w:hAnsi="Cambria" w:cs="Arial Narrow"/>
          <w:b/>
          <w:sz w:val="24"/>
          <w:szCs w:val="24"/>
        </w:rPr>
      </w:pPr>
    </w:p>
    <w:p w:rsidR="005D65BB" w:rsidRPr="00D27431" w:rsidRDefault="005D65BB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David J. Griffiths, Introduction to Electrodynamics, Pearson Education.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llida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Resnick</w:t>
      </w:r>
      <w:proofErr w:type="spellEnd"/>
      <w:r w:rsidRPr="00D27431">
        <w:rPr>
          <w:rFonts w:ascii="Cambria" w:hAnsi="Cambria" w:cs="Arial Narrow"/>
          <w:sz w:val="24"/>
          <w:szCs w:val="24"/>
        </w:rPr>
        <w:t>, Physics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slow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Electricity, Magnetism and Light 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200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45"/>
        <w:gridCol w:w="1059"/>
        <w:gridCol w:w="1235"/>
        <w:gridCol w:w="1288"/>
        <w:gridCol w:w="1553"/>
        <w:gridCol w:w="1324"/>
        <w:gridCol w:w="1376"/>
        <w:gridCol w:w="1024"/>
      </w:tblGrid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1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lectromagnetic</w:t>
            </w:r>
            <w:r w:rsidR="008536E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s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 Lab </w:t>
            </w:r>
          </w:p>
        </w:tc>
      </w:tr>
      <w:tr w:rsidR="008A1BEC" w:rsidRPr="00D27431">
        <w:trPr>
          <w:trHeight w:val="283"/>
        </w:trPr>
        <w:tc>
          <w:tcPr>
            <w:tcW w:w="1341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5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24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give the practical knowledge of handling the instruments.</w:t>
            </w:r>
          </w:p>
        </w:tc>
      </w:tr>
      <w:tr w:rsidR="008A1BEC" w:rsidRPr="00D27431">
        <w:tc>
          <w:tcPr>
            <w:tcW w:w="1020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996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204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To make the students familiar with the experiments related with Electromagnetic Theory. 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sz w:val="24"/>
          <w:szCs w:val="24"/>
        </w:rPr>
        <w:t>Note: Student will be required to perform at least 10 experiments out of the following list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the variation of magnetic field with distance and to find the radius of coil by Stewart and Gee’s apparatu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induced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m.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. as a function of velocity of 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study the growth and decay of current in a LR circuit using magnetic core inductor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self-inductance by Rayleigh’s method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mutual inductance of two coi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determine the magnetic induction field between the pole pieces of an electro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Bio-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the dependency of magnetic field on coil diameter and number of turns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equipotential liens of electric field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of bar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for ring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Verification of </w:t>
      </w:r>
      <w:proofErr w:type="spellStart"/>
      <w:r w:rsidRPr="00D27431">
        <w:rPr>
          <w:rFonts w:ascii="Cambria" w:hAnsi="Cambria" w:cs="Arial Narrow"/>
          <w:sz w:val="24"/>
          <w:szCs w:val="24"/>
        </w:rPr>
        <w:t>Farad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Lenz’s law of induction by measuring the induced voltage as function of tim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induced voltage impulse as a function of the velocity of magnet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etermine the dielectric constant of different dielectric materia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measure the spatial distribution of the magnetic field between a pair of identical coils in Helmholtz arrangemen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spacing between coils at which magnetic field is uniform and to measure its spatial distribution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0E146E" w:rsidRPr="00D27431" w:rsidRDefault="000E146E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ind w:left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C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L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Arora</w:t>
      </w:r>
      <w:proofErr w:type="spellEnd"/>
      <w:r w:rsidRPr="00D27431">
        <w:rPr>
          <w:rFonts w:ascii="Cambria" w:hAnsi="Cambria" w:cs="Arial Narrow"/>
          <w:sz w:val="24"/>
          <w:szCs w:val="24"/>
        </w:rPr>
        <w:t>, B. Sc. Practical Physics, S. Chand.</w:t>
      </w:r>
    </w:p>
    <w:p w:rsidR="000E146E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B.L. </w:t>
      </w:r>
      <w:proofErr w:type="spellStart"/>
      <w:r w:rsidRPr="00D27431">
        <w:rPr>
          <w:rFonts w:ascii="Cambria" w:hAnsi="Cambria" w:cs="Arial Narrow"/>
          <w:sz w:val="24"/>
          <w:szCs w:val="24"/>
        </w:rPr>
        <w:t>Worshnop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H, T, Flint, Advanced Practical Physics, KPH.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S.L. Gupta &amp; V. Kumar, Practical Physics,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gati</w:t>
      </w:r>
      <w:proofErr w:type="spellEnd"/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kashan</w:t>
      </w:r>
      <w:proofErr w:type="spell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9A6DFF" w:rsidRPr="00D27431" w:rsidRDefault="009A6DFF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42" w:type="dxa"/>
        <w:tblInd w:w="1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4"/>
        <w:gridCol w:w="773"/>
        <w:gridCol w:w="1609"/>
        <w:gridCol w:w="1048"/>
        <w:gridCol w:w="1139"/>
        <w:gridCol w:w="1373"/>
        <w:gridCol w:w="904"/>
        <w:gridCol w:w="1882"/>
      </w:tblGrid>
      <w:tr w:rsidR="008A1BEC" w:rsidRPr="00D27431" w:rsidTr="00D27431">
        <w:trPr>
          <w:trHeight w:val="410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01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2" w:type="dxa"/>
            <w:gridSpan w:val="8"/>
          </w:tcPr>
          <w:p w:rsidR="008A1BEC" w:rsidRPr="00D27431" w:rsidRDefault="00F06AFA" w:rsidP="00D27431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 xml:space="preserve">Chemistry 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27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9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373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7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Purpose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familiarize the students with basic and applied concept in chemistry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1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 insight into the atomic and molecular structure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2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alytical techniques used in identification of molecul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3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Periodic properti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4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the spatial arrangement of molecule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Atomic and molecular structure (10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Molecular orbitals of diatomic molecules (N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O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CO) Equations for atomic and molecular orbital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nergy level diagrams of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tomic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Pi-molecular orbitals of butadiene and benzene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aromatic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rystal field theory and energy level diagrams of [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o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>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>]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, </w:t>
      </w:r>
      <w:r w:rsidRPr="00D27431">
        <w:rPr>
          <w:rFonts w:ascii="Cambria" w:hAnsi="Cambria" w:cs="Arial Narrow"/>
          <w:color w:val="010202"/>
          <w:sz w:val="24"/>
          <w:szCs w:val="24"/>
        </w:rPr>
        <w:t>[Ni(CO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4</w:t>
      </w:r>
      <w:r w:rsidRPr="00D27431">
        <w:rPr>
          <w:rFonts w:ascii="Cambria" w:hAnsi="Cambria" w:cs="Arial Narrow"/>
          <w:color w:val="010202"/>
          <w:sz w:val="24"/>
          <w:szCs w:val="24"/>
        </w:rPr>
        <w:t>], [Pt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] </w:t>
      </w:r>
      <w:r w:rsidR="00AF13CB" w:rsidRPr="00D27431">
        <w:rPr>
          <w:rFonts w:ascii="Cambria" w:hAnsi="Cambria" w:cs="Arial Narrow"/>
          <w:color w:val="010202"/>
          <w:sz w:val="24"/>
          <w:szCs w:val="24"/>
        </w:rPr>
        <w:t>and magnetic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properties of metal complexes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nd structure of solids and the role of doping on band structure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Spectroscopic techniques and applications (8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Principles of spectroscopy and selection r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lectronic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spectroscopy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basic concept)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Fluorescence and its applications in medicine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Vibrational and rotational spectroscopy of diatomic molec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sic concepts of Nuclear magnetic resonance and magnetic resonance imaging, Diffraction and scattering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Use of free energy in chemical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equilibria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hermodynamic functions: energy, entropy and free energy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Estimations of entropy and free energi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Free energy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ell potentials, the Nernst equation and 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Periodic properties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Effective nuclear charge, penetration of orbitals, variations of s, p, d and f orbital energies of atoms in the periodic table, electronic configurations, atomic and ionic sizes, ionization energies, electron affinity and electronegativity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olarizabil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 oxidation states, coordination numbers and geometries, hard soft acids and bases, molecular geometries (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O, 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3, </w:t>
      </w:r>
      <w:r w:rsidRPr="00D27431">
        <w:rPr>
          <w:rFonts w:ascii="Cambria" w:hAnsi="Cambria" w:cs="Arial Narrow"/>
          <w:color w:val="010202"/>
          <w:sz w:val="24"/>
          <w:szCs w:val="24"/>
        </w:rPr>
        <w:t>P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5</w:t>
      </w:r>
      <w:r w:rsidRPr="00D27431">
        <w:rPr>
          <w:rFonts w:ascii="Cambria" w:hAnsi="Cambria" w:cs="Arial Narrow"/>
          <w:color w:val="010202"/>
          <w:sz w:val="24"/>
          <w:szCs w:val="24"/>
        </w:rPr>
        <w:t>, SF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CCl4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Stereochemistry (6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Representations of 3 dimensional structures, structural isomers and stereoisomers, configurations and symmetry and chirality, enantiomers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stereomer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optical activity, absolute configurations and conformational analysis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Organic reactions and synthesis of a drug molecule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Introduction to reactions involving substitution, addition, elimination, oxidation, reduction, cyclization and ring opening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ynthesis of a commonly used drug molecule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Aspirin)</w:t>
      </w:r>
    </w:p>
    <w:p w:rsidR="00AA0D15" w:rsidRPr="00D27431" w:rsidRDefault="00AA0D15" w:rsidP="007668E7">
      <w:pPr>
        <w:rPr>
          <w:rFonts w:ascii="Cambria" w:hAnsi="Cambria" w:cs="Arial Narrow"/>
          <w:b/>
          <w:sz w:val="24"/>
          <w:szCs w:val="24"/>
        </w:rPr>
      </w:pPr>
    </w:p>
    <w:p w:rsidR="00AA0D15" w:rsidRPr="00D27431" w:rsidRDefault="00AA0D15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1) University chemistry, by B. M. Mahan, Pearson Educ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2) Chemistry: Principles and Applications, by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. J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ienko</w:t>
      </w:r>
      <w:proofErr w:type="spellEnd"/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nd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R. A. Plan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) Fundamentals of Molecular Spectroscopy, by C. N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Banwell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) Engineering Chemistry (NPTEL Web-book), by B. L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embe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Kamaluddin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M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.Krishnan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5) Physical Chemistry, by P. W. Atkins</w:t>
      </w:r>
    </w:p>
    <w:p w:rsidR="008A1BEC" w:rsidRPr="00D27431" w:rsidRDefault="00F06AFA" w:rsidP="007668E7">
      <w:pPr>
        <w:autoSpaceDE w:val="0"/>
        <w:autoSpaceDN w:val="0"/>
        <w:adjustRightInd w:val="0"/>
        <w:ind w:left="199" w:hangingChars="83" w:hanging="199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6)Organic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hemistry: Structure and Function by K. P. C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olhard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N. E. Schore,5th Edition </w:t>
      </w:r>
      <w:r w:rsidRPr="00D27431">
        <w:rPr>
          <w:rFonts w:ascii="Cambria" w:hAnsi="Cambria" w:cs="Arial Narrow"/>
          <w:sz w:val="24"/>
          <w:szCs w:val="24"/>
        </w:rPr>
        <w:t>http://bcs.whfreeman.com/vollhardtschore5e/default.asp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2" w:tblpY="298"/>
        <w:tblOverlap w:val="never"/>
        <w:tblW w:w="99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03"/>
        <w:gridCol w:w="1608"/>
        <w:gridCol w:w="1048"/>
        <w:gridCol w:w="1374"/>
        <w:gridCol w:w="1391"/>
        <w:gridCol w:w="868"/>
        <w:gridCol w:w="867"/>
      </w:tblGrid>
      <w:tr w:rsidR="008A1BEC" w:rsidRPr="00D27431">
        <w:tc>
          <w:tcPr>
            <w:tcW w:w="1735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59" w:type="dxa"/>
            <w:gridSpan w:val="7"/>
          </w:tcPr>
          <w:p w:rsidR="008A1BEC" w:rsidRPr="00D27431" w:rsidRDefault="00F06AFA" w:rsidP="009A6DFF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hemistry Lab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0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8" w:type="dxa"/>
          </w:tcPr>
          <w:p w:rsidR="008A1BEC" w:rsidRPr="00D27431" w:rsidRDefault="005D175F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91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074BE8" w:rsidRPr="00D27431" w:rsidRDefault="00074BE8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LIST OF EXPERIMENT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 Determine the  surface tension of a given liquid 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relative viscosity of a given liquid using Ostwald’s visc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identify the number of components present in a given organic mixture by thin layer chromatography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lkalinity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onductometer</w:t>
      </w:r>
      <w:proofErr w:type="spellEnd"/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ynthesis of a drug 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/Aspirin)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chloride content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calcium &amp; magnesium or temporary &amp; permanent hardness of a given water sample by EDTA method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total iron content present in a given iron ore solution by redox titration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the partition coefficient of a substance between two immiscible liquid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content of sodium, potassium in a given salt solution by Flame 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λmax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concentration of unknown solution by a spectro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flash point and fire point of the given oil sample by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ensk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Martin apparatu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mount of dissolved oxygen present in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pour point and cloud point of a lubricating oil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pH 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Using Redwood Viscometer find out the viscosity of an oil sample</w:t>
      </w:r>
    </w:p>
    <w:p w:rsidR="008A1BEC" w:rsidRPr="00D27431" w:rsidRDefault="008A1BEC" w:rsidP="007668E7">
      <w:p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firstLineChars="150" w:firstLine="361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Note: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Atleast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9 experiments to be performed from the list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89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178"/>
        <w:gridCol w:w="1183"/>
        <w:gridCol w:w="1161"/>
        <w:gridCol w:w="1168"/>
        <w:gridCol w:w="1185"/>
        <w:gridCol w:w="1149"/>
        <w:gridCol w:w="2178"/>
      </w:tblGrid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lastRenderedPageBreak/>
              <w:t>ES-1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05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ogramming for Problem Solving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178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8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8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18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1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familiarize the students with the basics of Computer System and C Programming </w:t>
            </w:r>
          </w:p>
        </w:tc>
      </w:tr>
      <w:tr w:rsidR="008A1BEC" w:rsidRPr="00D27431">
        <w:tc>
          <w:tcPr>
            <w:tcW w:w="10289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Describe the overview of Computer System and Levels of Programming Languages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earn to translate the algorithms to programs (in C language)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Learn description and applications of conditional branching, iteration and recursion. 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use arrays, pointers and structures to formulate algorithms and programs. </w:t>
            </w:r>
          </w:p>
        </w:tc>
      </w:tr>
    </w:tbl>
    <w:p w:rsidR="008A1BEC" w:rsidRPr="00D27431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</w:pPr>
      <w:r w:rsidRPr="00D27431"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  <w:t>UNIT – I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Overview of Computers: Block diagram and its description, Number systems, Arithmetic of number systems, Computer Hardware: Printers, Keyboard and Mouse, Storage Devices.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>Introduction to programming language: Different levels of PL: High Level language, Assembly language, Machine language; Introduction to Compiler, Interpreter, Debugger, Linker, Loader, Assembler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Problem Analysis: Problem solving techniques, Algorithms and Flowchart representation. 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Overview of C: Elements of C, Data types; Storage classes in C; Operators: Arithmetic, relational, logical, bitwise, unary, assignment and conditional operators, precedence &amp; associativity of operator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Input/output: Unformatted &amp; formatted I/O function in C.</w:t>
      </w:r>
    </w:p>
    <w:p w:rsidR="00D27431" w:rsidRPr="00050878" w:rsidRDefault="00F06AFA" w:rsidP="00050878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Control statements:  if statement, switch statement; Repetition: for, while, and do-while loop; break, continue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goto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atement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Arrays: Definition, types, initialization, processing an array, String handling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Functions: Definition, prototype, parameters passing techniques, recursion, built-in functions, passing arrays to functions, returning arrays from function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V </w:t>
      </w:r>
    </w:p>
    <w:p w:rsidR="008A1BEC" w:rsidRPr="00050878" w:rsidRDefault="00F06AFA" w:rsidP="007668E7">
      <w:pPr>
        <w:tabs>
          <w:tab w:val="left" w:pos="750"/>
        </w:tabs>
        <w:ind w:left="15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Pointers:  Declaration, operations on pointers, pointers and arrays, dynamic memory allocation, pointers and functions, pointers and string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Structure &amp; Union: Definition, processing</w:t>
      </w:r>
      <w:proofErr w:type="gram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, pass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ructures to functions, use of union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Data files: Opening and closing a file, I/O operations on files. </w:t>
      </w:r>
    </w:p>
    <w:p w:rsidR="00D27431" w:rsidRPr="00050878" w:rsidRDefault="00D27431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</w:p>
    <w:p w:rsidR="00715FDA" w:rsidRPr="00050878" w:rsidRDefault="00715FDA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>Suggested Books: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>Bria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n W. Kernighan Dennis Ritchie, </w:t>
      </w:r>
      <w:r w:rsidRPr="00050878">
        <w:rPr>
          <w:rFonts w:ascii="Cambria" w:eastAsia="Liberation Serif" w:hAnsi="Cambria" w:cs="Arial Narrow"/>
          <w:sz w:val="23"/>
          <w:szCs w:val="23"/>
        </w:rPr>
        <w:t>“C Programming Language” 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Education India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rat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ah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hodip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Mukherjee: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r w:rsidRPr="00050878">
        <w:rPr>
          <w:rFonts w:ascii="Cambria" w:eastAsia="Liberation Serif" w:hAnsi="Cambria" w:cs="Arial Narrow"/>
          <w:sz w:val="23"/>
          <w:szCs w:val="23"/>
        </w:rPr>
        <w:t>Basic Computation &amp; Programming with ‘C’-Cambridge University Pres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sz w:val="23"/>
          <w:szCs w:val="23"/>
        </w:rPr>
        <w:t xml:space="preserve">Ajay Mittal, “Programming in C - A Practical Approach”, </w:t>
      </w:r>
      <w:r w:rsidRPr="00050878">
        <w:rPr>
          <w:rFonts w:ascii="Cambria" w:eastAsia="Liberation Serif" w:hAnsi="Cambria" w:cs="Arial Narrow"/>
          <w:sz w:val="23"/>
          <w:szCs w:val="23"/>
        </w:rPr>
        <w:t>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E </w:t>
      </w:r>
      <w:proofErr w:type="spellStart"/>
      <w:proofErr w:type="gramStart"/>
      <w:r w:rsidRPr="00050878">
        <w:rPr>
          <w:rFonts w:ascii="Cambria" w:eastAsia="Liberation Serif" w:hAnsi="Cambria" w:cs="Arial Narrow"/>
          <w:sz w:val="23"/>
          <w:szCs w:val="23"/>
        </w:rPr>
        <w:t>Balagurusamy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:Programm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</w:rPr>
        <w:t xml:space="preserve"> in ANSI C,TMH Education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hAnsi="Cambria" w:cs="Arial Narrow"/>
          <w:sz w:val="23"/>
          <w:szCs w:val="23"/>
        </w:rPr>
        <w:t>Pradip</w:t>
      </w:r>
      <w:proofErr w:type="spellEnd"/>
      <w:r w:rsidR="00057E16" w:rsidRPr="00050878">
        <w:rPr>
          <w:rFonts w:ascii="Cambria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hAnsi="Cambria" w:cs="Arial Narrow"/>
          <w:sz w:val="23"/>
          <w:szCs w:val="23"/>
        </w:rPr>
        <w:t>Dey</w:t>
      </w:r>
      <w:proofErr w:type="spellEnd"/>
      <w:r w:rsidRPr="00050878">
        <w:rPr>
          <w:rFonts w:ascii="Cambria" w:hAnsi="Cambria" w:cs="Arial Narrow"/>
          <w:sz w:val="23"/>
          <w:szCs w:val="23"/>
        </w:rPr>
        <w:t xml:space="preserve"> and </w:t>
      </w:r>
      <w:proofErr w:type="spellStart"/>
      <w:r w:rsidRPr="00050878">
        <w:rPr>
          <w:rFonts w:ascii="Cambria" w:hAnsi="Cambria" w:cs="Arial Narrow"/>
          <w:sz w:val="23"/>
          <w:szCs w:val="23"/>
        </w:rPr>
        <w:t>ManasGhose</w:t>
      </w:r>
      <w:proofErr w:type="spellEnd"/>
      <w:r w:rsidRPr="00050878">
        <w:rPr>
          <w:rFonts w:ascii="Cambria" w:hAnsi="Cambria" w:cs="Arial Narrow"/>
          <w:sz w:val="23"/>
          <w:szCs w:val="23"/>
        </w:rPr>
        <w:t>, “Computer Fundamental and Programming in C”, Oxford Pub.</w:t>
      </w:r>
    </w:p>
    <w:p w:rsidR="00715FDA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Forouzan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Behrouz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</w:t>
      </w:r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Computer Science: A Structured Programming Approach Using C”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>Cengag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 Learning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shok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mthan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, “Programming in C, 3e”, 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Pearson Education India</w:t>
      </w:r>
      <w:proofErr w:type="gramStart"/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  <w:r w:rsidRPr="00050878">
        <w:rPr>
          <w:rFonts w:ascii="Cambria" w:eastAsia="Liberation Serif" w:hAnsi="Cambria" w:cs="Arial Narrow"/>
          <w:sz w:val="23"/>
          <w:szCs w:val="23"/>
        </w:rPr>
        <w:t>.</w:t>
      </w:r>
      <w:proofErr w:type="gramEnd"/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Yashwant</w:t>
      </w:r>
      <w:proofErr w:type="spellEnd"/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netker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Let us C”, BPB Publication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 K Sharma, “ Fundamentals of Computers &amp; Programming”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Dhanpat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i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Publications 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jaraman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V., “Computer Basic and C Programming”, Prentice Hall of India Learning.</w:t>
      </w:r>
    </w:p>
    <w:p w:rsidR="008A1BEC" w:rsidRPr="00050878" w:rsidRDefault="008A1BEC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</w:p>
    <w:p w:rsidR="008A1BEC" w:rsidRPr="00050878" w:rsidRDefault="00F06AFA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ind w:left="15" w:firstLine="0"/>
        <w:jc w:val="both"/>
        <w:rPr>
          <w:rFonts w:ascii="Cambria" w:eastAsia="Liberation Serif" w:hAnsi="Cambria" w:cs="Arial Narrow"/>
          <w:b/>
          <w:bCs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 xml:space="preserve">Note: </w:t>
      </w:r>
      <w:r w:rsidR="00807825" w:rsidRPr="00050878">
        <w:rPr>
          <w:rFonts w:ascii="Cambria" w:hAnsi="Cambria" w:cs="Arial Narrow"/>
          <w:b/>
          <w:sz w:val="23"/>
          <w:szCs w:val="23"/>
        </w:rPr>
        <w:t>The paper setter will set the paper as per the question paper templates provided.</w:t>
      </w:r>
    </w:p>
    <w:p w:rsidR="00D27431" w:rsidRDefault="00D27431" w:rsidP="007668E7">
      <w:pPr>
        <w:rPr>
          <w:rFonts w:ascii="Cambria" w:eastAsia="Liberation Serif" w:hAnsi="Cambria" w:cs="Arial Narrow"/>
          <w:sz w:val="24"/>
          <w:szCs w:val="24"/>
        </w:rPr>
      </w:pPr>
    </w:p>
    <w:tbl>
      <w:tblPr>
        <w:tblStyle w:val="TableGrid"/>
        <w:tblW w:w="10253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346"/>
        <w:gridCol w:w="1165"/>
        <w:gridCol w:w="1121"/>
        <w:gridCol w:w="1165"/>
        <w:gridCol w:w="1172"/>
        <w:gridCol w:w="1102"/>
        <w:gridCol w:w="2108"/>
      </w:tblGrid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sz w:val="24"/>
                <w:szCs w:val="24"/>
              </w:rPr>
              <w:br w:type="page"/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ES-10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L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>Programming for Problem Solving Lab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346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172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Introduce students </w:t>
            </w: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 xml:space="preserve">with problem solving </w:t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using C Programming language</w:t>
            </w:r>
          </w:p>
        </w:tc>
      </w:tr>
      <w:tr w:rsidR="008A1BEC" w:rsidRPr="00D27431">
        <w:tc>
          <w:tcPr>
            <w:tcW w:w="10253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 formulate the algorithms for simple problem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Implementation of   arrays and functions. 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Implementation of   pointers and user defined data types.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Write individual and group reports: present objectives, describe test procedures and results.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>LIST OF PROGRAM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find the sum of individual digits of a positive integ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the first </w:t>
      </w:r>
      <w:proofErr w:type="spellStart"/>
      <w:r w:rsidRPr="00D27431">
        <w:rPr>
          <w:rFonts w:ascii="Cambria" w:hAnsi="Cambria" w:cs="Arial Narrow"/>
          <w:color w:val="000000"/>
          <w:sz w:val="24"/>
          <w:szCs w:val="24"/>
        </w:rPr>
        <w:t>n</w:t>
      </w:r>
      <w:proofErr w:type="spellEnd"/>
      <w:r w:rsidRPr="00D27431">
        <w:rPr>
          <w:rFonts w:ascii="Cambria" w:hAnsi="Cambria" w:cs="Arial Narrow"/>
          <w:color w:val="000000"/>
          <w:sz w:val="24"/>
          <w:szCs w:val="24"/>
        </w:rPr>
        <w:t xml:space="preserve"> terms of the Fibonacci sequence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all the prime numbers between 1 and n, where n is the input value given by the us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to find the roots of a quadratic equation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function to generate Pascal’s triangle.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for addition of Two Matrices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calculating transpose of a matrix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Matrix multiplication by checking compatibility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programs to find the factorial of a given integer by using both recursive and non-recursive functions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function that uses functions to perform the count the lines, words and characters in a given text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</w:t>
      </w:r>
      <w:r w:rsidRPr="00D27431">
        <w:rPr>
          <w:rFonts w:ascii="Cambria" w:hAnsi="Cambria" w:cs="Arial Narrow"/>
          <w:color w:val="000000"/>
          <w:sz w:val="24"/>
          <w:szCs w:val="24"/>
        </w:rPr>
        <w:t xml:space="preserve">explores the use of structures, union and other user defined variable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 of array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implement call by reference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s of a structure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read a string and write it in reverse order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oncatenate two string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heck that the input string is a palindrome or not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which copies one file to anoth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reverse the first n characters in a file.  </w:t>
      </w:r>
    </w:p>
    <w:p w:rsidR="008A1BEC" w:rsidRPr="00D27431" w:rsidRDefault="008A1BEC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Note: </w:t>
      </w:r>
      <w:r w:rsidR="008277E1" w:rsidRPr="00D27431">
        <w:rPr>
          <w:rFonts w:ascii="Cambria" w:hAnsi="Cambria" w:cs="Arial Narrow"/>
          <w:b/>
          <w:bCs/>
          <w:color w:val="000000"/>
          <w:sz w:val="24"/>
          <w:szCs w:val="24"/>
        </w:rPr>
        <w:t>At least</w:t>
      </w: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 10 programs are to be performed &amp; executed from the above list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60" w:type="dxa"/>
        <w:tblInd w:w="1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41"/>
        <w:gridCol w:w="929"/>
        <w:gridCol w:w="1440"/>
        <w:gridCol w:w="979"/>
        <w:gridCol w:w="1137"/>
        <w:gridCol w:w="1410"/>
        <w:gridCol w:w="1320"/>
        <w:gridCol w:w="1530"/>
      </w:tblGrid>
      <w:tr w:rsidR="008A1BEC" w:rsidRPr="00D27431"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HM-101 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nglish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2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7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41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 w:rsidTr="007668E7">
        <w:tc>
          <w:tcPr>
            <w:tcW w:w="1026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Building up the vocabulary 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 Students will acquire basic proficiency in English including writing skill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Vocabulary Build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1 The concept of Word Form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2 Root words from foreign languages and their use in English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3 Acquaintance with prefixes and suffixes from foreign languages in English to form</w:t>
      </w:r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>derivative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4 Synonyms, antonyms, and standard abbreviation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2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Basic Writing Skill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1 Sentence Structur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2 Use of phrases and clauses in sentenc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3 Importance of proper punctu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4 Creating coher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5 Organizing principles of paragraphs in document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6 Techniques for writing precisely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3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Identifying Common Errors in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1 Subject-verb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2 Noun-pronoun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3 Misplaced modifier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4 Articl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5 Preposition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6 Redundanci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7 Clichés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4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 xml:space="preserve"> Nature and Style of sensible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1 Describing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ab/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2 Defin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3 Classify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4 Providing examples or evid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5 Writing introduction and conclu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6 Comprehen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7 Précis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8 Essay Writing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i) Practical English Usage. Michael Swan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UP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1995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) Remedial English Grammar. F.T. Wood. Macmillan.2007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i)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n Writing Well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illiam Zinsser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rper Resource Book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iv) Study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riting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Liz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mp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-Lyons and Ben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easly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Cambridge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6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v) Communication Skills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Sanjay Kumar and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ushp</w:t>
      </w:r>
      <w:proofErr w:type="spellEnd"/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Lata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xford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11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vi) Exercises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in Spoken English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art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I-III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CIEFL, Hyderabad. Oxford University Press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left="198" w:hangingChars="82" w:hanging="198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Style w:val="TableGrid"/>
        <w:tblW w:w="10200" w:type="dxa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50"/>
        <w:gridCol w:w="1530"/>
        <w:gridCol w:w="1009"/>
        <w:gridCol w:w="1211"/>
        <w:gridCol w:w="1275"/>
        <w:gridCol w:w="765"/>
        <w:gridCol w:w="1875"/>
      </w:tblGrid>
      <w:tr w:rsidR="008A1BEC" w:rsidRPr="00D27431"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HM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  <w:r w:rsidR="00074BE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anguage Lab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5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27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OBJECTIVE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Listening Comprehension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Pronunciation, Intonation, Stress and Rhythm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on Everyday Situations: Conversations and Dialogue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unication at Workplace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Interview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Formal Presentations 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7668E7" w:rsidRPr="00D27431" w:rsidRDefault="007668E7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lastRenderedPageBreak/>
                    <w:t>BS-135</w:t>
                  </w:r>
                  <w:r w:rsidR="00B15E98"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ultivariable Calculus and Linear Algebra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 h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prospective engineers with techniques in calculus, sequence &amp; series, multivariable calculus, and linear algebra. </w:t>
                  </w:r>
                </w:p>
              </w:tc>
            </w:tr>
            <w:tr w:rsidR="008A1BEC" w:rsidRPr="00D27431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urse Outcomes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introduce the idea of applying differential and integral calculus to notions of improper integrals. Apart from some applications it gives a basic introduction on Beta and Gamma function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introduce the fallouts of </w:t>
                  </w:r>
                  <w:proofErr w:type="spellStart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Rolle’s</w:t>
                  </w:r>
                  <w:proofErr w:type="spellEnd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 Theorem that is fundamental to application of analysis to Engineering problem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tool of power series and Fourier series for learning advanced Engineering Mathematics.</w:t>
                  </w:r>
                </w:p>
              </w:tc>
            </w:tr>
            <w:tr w:rsidR="008A1BEC" w:rsidRPr="00D27431">
              <w:trPr>
                <w:trHeight w:val="599"/>
              </w:trPr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4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student with functions of several variables that is essential in most branches of engineering. 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5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essential tool of matrices and linear algebra in a comprehensive manner.</w:t>
                  </w:r>
                </w:p>
              </w:tc>
            </w:tr>
          </w:tbl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   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alculus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: Evaluation of definite and improper integrals: Beta and Gamma functions and their properties; Applications of definite integrals to evaluate surface areas and volumes of revolu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oll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heorem, Mean value theorems, Indeterminate forms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'Hospital'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ule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IT-II                                                                                                        (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Sequence and Seri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Convergence of sequence and series, tests for convergence (Comparison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’Alember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atio test, Logarithmic test, Cauchy root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ab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est); Power series. 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Fourier series: Introduction, Fourier-Euler Formula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irichle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conditions, Change of intervals, Fourier series for even and odd functions, Half range sine and cosine series. 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II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9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ultivariable Calculus (differentiation)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Taylor's series (for one and more variables), series for exponential, trigonometric and logarithm func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Partial derivatives, Total differential, Chain rule for differentiation, Homogeneous functions, Euler’s theorem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Jacobi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Maxima, minima and saddle points; Method of Lagrange multipliers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V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7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atric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Rank of a matrix, elementary transformations, elementary matrices, Gauss Jordon method to find inverse using elementary transformations, normal form of a matrix, linear dependence and independence of vectors, consistency of linear system of equations, linear and orthogonal transformations, eigenvalues and eigenvectors, properties of eigenvalue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Cayley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– Hamilton theorem and its applications.</w:t>
            </w:r>
          </w:p>
        </w:tc>
      </w:tr>
      <w:tr w:rsidR="008A1BEC" w:rsidRPr="00D27431">
        <w:trPr>
          <w:trHeight w:val="2561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6E05B8" w:rsidRPr="00D27431" w:rsidRDefault="006E05B8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Suggested Books: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gramStart"/>
            <w:r w:rsidRPr="00D27431">
              <w:rPr>
                <w:rFonts w:ascii="Cambria" w:hAnsi="Cambria" w:cs="Arial Narrow"/>
                <w:sz w:val="24"/>
                <w:szCs w:val="24"/>
              </w:rPr>
              <w:t>1.ErwinKreyszig</w:t>
            </w:r>
            <w:proofErr w:type="gramEnd"/>
            <w:r w:rsidRPr="00D27431">
              <w:rPr>
                <w:rFonts w:ascii="Cambria" w:hAnsi="Cambria" w:cs="Arial Narrow"/>
                <w:sz w:val="24"/>
                <w:szCs w:val="24"/>
              </w:rPr>
              <w:t>, Advanced Engineering Mathematics, 9th Edition, John Wiley &amp; Sons, 2006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2. Erwin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reyszig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Sanjeev</w:t>
            </w:r>
            <w:proofErr w:type="spellEnd"/>
            <w:r w:rsidR="000F57EA">
              <w:rPr>
                <w:rFonts w:ascii="Cambria" w:hAnsi="Cambria" w:cs="Arial Narrow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Ahuj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Applied Mathematics- I, Wiley India Publication, Reprint 2015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>3. G.B. Thomas and R.L. Finney, Calculus and Analytic geometry, 9th Edition, Pearson, Reprint, 2002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4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Veeraraj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., Engineering Mathematics for first year, Tata McGraw-Hill, New Delhi, 2008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5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ma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B.V., Higher Engineering Mathematics, Tata McGraw Hill New Delhi, 11</w:t>
            </w:r>
            <w:r w:rsidRPr="00D27431">
              <w:rPr>
                <w:rFonts w:ascii="Cambria" w:hAnsi="Cambria" w:cs="Arial Narrow"/>
                <w:sz w:val="24"/>
                <w:szCs w:val="24"/>
                <w:vertAlign w:val="superscript"/>
              </w:rPr>
              <w:t>th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eprint, 2010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6. D. Poole, Linear Algebra: A Modern Introduction, 2nd Edition, Brooks/Cole, 2005. 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7. N.P. Bali and Manish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oy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A text book of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axmi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cations, Reprint, 2008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8. B.S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rew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Higher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han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shers, 36th Edition, 2010. </w:t>
            </w: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Note: The paper setter will set the paper as per the question paper templates provided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lastRenderedPageBreak/>
                    <w:t>BS-136</w:t>
                  </w:r>
                  <w:r w:rsidR="00B15E98" w:rsidRPr="0047734E">
                    <w:rPr>
                      <w:rFonts w:ascii="Cambria" w:hAnsi="Cambria" w:cs="Arial Narrow"/>
                      <w:b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alculus and Ordinary Differential Equations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ime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 h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familiarize the prospective engineers with techniques in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multivariate integration, ordinary and partial differential equations and complex variables.</w:t>
                  </w:r>
                </w:p>
              </w:tc>
            </w:tr>
            <w:tr w:rsidR="008A1BEC" w:rsidRPr="0047734E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urse Outcomes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introduce effective mathematical tools for the solutions of differential equations that model physical processes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acquaint the student with mathematical tools needed in evaluating multiple integrals and their usage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To introduce the tools of differentiation and integration of functions of complex variable </w:t>
                  </w:r>
                  <w:proofErr w:type="gramStart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hat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are</w:t>
                  </w:r>
                  <w:proofErr w:type="gramEnd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used in various techniques dealing engineering problems.</w:t>
                  </w:r>
                </w:p>
              </w:tc>
            </w:tr>
          </w:tbl>
          <w:p w:rsidR="008A1BEC" w:rsidRPr="00050878" w:rsidRDefault="008A1BEC" w:rsidP="00050878">
            <w:pPr>
              <w:rPr>
                <w:rFonts w:ascii="Cambria" w:hAnsi="Cambria" w:cs="Arial Narrow"/>
                <w:sz w:val="23"/>
                <w:szCs w:val="23"/>
              </w:rPr>
            </w:pP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   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First order ordinary differential equations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Exact, linear and Bernoulli’s equations, Euler’s equations, Equations not of first degree: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equations solvable for p, equations solvable for y, equations solvable for x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lairaut’s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yp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Ordinary differential equations of higher order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econd order linear differential equations with constant coefficients, method of variation of parameters, Cauchy and Legendre’s linear differential equation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>UNIT-II                                                                                                        (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Multivariable Calculus (Integration)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Multiple Integration: Double integrals (Cartesian), change of order of integration in double integrals, Change of variables (Cartesian to polar)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pplications: areas and volumes; Triple integrals (Cartesian), orthogonal curvilinear coordinates, Simple applications involving cubes, sphere and rectangular parallelepiped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II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(10hrs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color w:val="010202"/>
                <w:sz w:val="23"/>
                <w:szCs w:val="23"/>
              </w:rPr>
              <w:t>Vector Calculus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Introduction, Scalar and Vector point functions, Gradient, divergence &amp; Curl and their properties, Directional derivativ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ine integrals, surface integrals, volume integrals, Theorems of Green, Gauss and Stokes (without proof)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V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Differentiation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Differentiation, Cauchy-Riemann equations, analytic functions, harmonic functions, finding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harmonic conjugate; elementary analytic functions (exponential, trigonometric, logarithm) and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their properties;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Integration:</w:t>
            </w:r>
            <w:r w:rsidR="00050878"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ontour integrals, Cauchy-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ursat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heorem (without proof), Cauchy Integral formula (without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proof), Taylor’s series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zeros of analytic functions, singularities, Laurent’s series; Residues, Cauchy Residue theorem (without proof).</w:t>
            </w:r>
          </w:p>
        </w:tc>
      </w:tr>
    </w:tbl>
    <w:p w:rsidR="00074BE8" w:rsidRPr="00050878" w:rsidRDefault="00074BE8" w:rsidP="00050878">
      <w:pPr>
        <w:rPr>
          <w:rFonts w:ascii="Cambria" w:hAnsi="Cambria"/>
          <w:sz w:val="23"/>
          <w:szCs w:val="23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582822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Suggested </w:t>
            </w:r>
            <w:r w:rsidR="00F06AFA" w:rsidRPr="00050878">
              <w:rPr>
                <w:rFonts w:ascii="Cambria" w:hAnsi="Cambria" w:cs="Arial Narrow"/>
                <w:b/>
                <w:sz w:val="23"/>
                <w:szCs w:val="23"/>
              </w:rPr>
              <w:t>Book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1. G.B. Thomas and R.L. Finney, Calculus and Analytic geometry, 9th Edition, Pearson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Reprint, 2002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2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dvanced Engineering Mathematics, 9th Edition, John Wiley &amp; Sons, 2006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3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anjeev</w:t>
            </w:r>
            <w:proofErr w:type="spellEnd"/>
            <w:r w:rsidR="005E73B7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huj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pplied Mathematics- II, Wiley India Publication, 201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4. W. E. Boyce and R. C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DiPrima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Elementary Differential Equations and Boundary Value</w:t>
            </w:r>
            <w:r w:rsidR="00050878" w:rsidRPr="00050878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Problems, 9th </w:t>
            </w:r>
            <w:proofErr w:type="spellStart"/>
            <w:proofErr w:type="gramStart"/>
            <w:r w:rsidRPr="00050878">
              <w:rPr>
                <w:rFonts w:ascii="Cambria" w:hAnsi="Cambria" w:cs="Arial Narrow"/>
                <w:sz w:val="23"/>
                <w:szCs w:val="23"/>
              </w:rPr>
              <w:t>Ed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.,</w:t>
            </w:r>
            <w:proofErr w:type="gram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Wiley India, 2009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>5. S. L. Ross, Differential Equations, 3rd Ed., Wiley India, 198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6. E. A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Coddingto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An Introduction to Ordinary Differential Equations, Prentice Hall</w:t>
            </w:r>
            <w:r w:rsidR="00F55A71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India, 199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7. E. L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Ince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Ordinary Differential Equations, Dover Publications, 195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8. J. W. Brown and R. V. Churchill, Complex Variables and Applications, 7th Ed.,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Mc-Graw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Hill,200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9. N.P. Bali and Manish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y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A text book of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axmi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cations, Reprint, 200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10. B.S.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rew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Higher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hann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shers, 36th Edition, 2010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Note: </w:t>
            </w:r>
            <w:r w:rsidR="00807825" w:rsidRPr="00050878">
              <w:rPr>
                <w:rFonts w:ascii="Cambria" w:hAnsi="Cambria" w:cs="Arial Narrow"/>
                <w:b/>
                <w:sz w:val="23"/>
                <w:szCs w:val="23"/>
              </w:rPr>
              <w:t>The paper setter will set the paper as per the question paper templates provided.</w:t>
            </w:r>
          </w:p>
          <w:p w:rsidR="007668E7" w:rsidRPr="00050878" w:rsidRDefault="007668E7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</w:p>
        </w:tc>
      </w:tr>
    </w:tbl>
    <w:tbl>
      <w:tblPr>
        <w:tblW w:w="9822" w:type="dxa"/>
        <w:tblInd w:w="106" w:type="dxa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55"/>
        <w:gridCol w:w="600"/>
        <w:gridCol w:w="615"/>
        <w:gridCol w:w="960"/>
        <w:gridCol w:w="1050"/>
        <w:gridCol w:w="1080"/>
        <w:gridCol w:w="689"/>
        <w:gridCol w:w="690"/>
      </w:tblGrid>
      <w:tr w:rsidR="008A1BEC" w:rsidRPr="00D27431" w:rsidTr="00074BE8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ES-109</w:t>
            </w:r>
            <w:r w:rsidR="00B15E98"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A</w:t>
            </w:r>
          </w:p>
        </w:tc>
      </w:tr>
      <w:tr w:rsidR="008A1BEC" w:rsidRPr="00D27431" w:rsidTr="00074BE8">
        <w:trPr>
          <w:trHeight w:hRule="exact" w:val="34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F55A7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&amp;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</w:p>
        </w:tc>
      </w:tr>
      <w:tr w:rsidR="008A1BEC" w:rsidRPr="00D27431" w:rsidTr="00074BE8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 w:rsidTr="00074BE8">
        <w:trPr>
          <w:trHeight w:hRule="exact" w:val="42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ourse Outcomes</w:t>
      </w:r>
    </w:p>
    <w:tbl>
      <w:tblPr>
        <w:tblStyle w:val="TableGrid"/>
        <w:tblW w:w="98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3"/>
        <w:gridCol w:w="8759"/>
      </w:tblGrid>
      <w:tr w:rsidR="008A1BEC" w:rsidRPr="00D27431">
        <w:tc>
          <w:tcPr>
            <w:tcW w:w="9872" w:type="dxa"/>
            <w:gridSpan w:val="2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Objective- To expose students to th</w:t>
            </w:r>
            <w:r w:rsidR="00F9765D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 basics of Engineering Drawing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, graphics and Projections.</w:t>
            </w:r>
          </w:p>
        </w:tc>
      </w:tr>
      <w:tr w:rsidR="008A1BEC" w:rsidRPr="00D27431">
        <w:trPr>
          <w:trHeight w:val="332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construction of various types of curves and scales.</w:t>
            </w:r>
          </w:p>
        </w:tc>
      </w:tr>
      <w:tr w:rsidR="008A1BEC" w:rsidRPr="00D27431">
        <w:trPr>
          <w:trHeight w:val="341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orthographic projections of points, lines and planes.</w:t>
            </w:r>
          </w:p>
        </w:tc>
      </w:tr>
      <w:tr w:rsidR="008A1BEC" w:rsidRPr="00D27431">
        <w:trPr>
          <w:trHeight w:val="368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sectional views and development of Right regular solids</w:t>
            </w:r>
          </w:p>
        </w:tc>
      </w:tr>
      <w:tr w:rsidR="008A1BEC" w:rsidRPr="00D27431"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construction of Isometric Projections and conversion of Isometric views to Orthographic views and vice-versa.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ction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o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ine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Principles of Engineering Graphics and their significance, usage of Drawing instruments, lettering, Conic sections including the Rectangular Hyperbola (General method only); Cycloid, Epicycloid, Hypocycloid and Involute; Scales – Plain, Diagonal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ernier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cales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</w:t>
      </w:r>
    </w:p>
    <w:p w:rsidR="008A1BEC" w:rsidRPr="00D27431" w:rsidRDefault="00F06AFA" w:rsidP="007668E7">
      <w:pPr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ho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phic </w:t>
      </w: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7668E7">
      <w:pPr>
        <w:spacing w:before="7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d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o one principal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e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ular 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:</w:t>
      </w:r>
    </w:p>
    <w:p w:rsidR="008A1BEC" w:rsidRPr="00D27431" w:rsidRDefault="00F06AFA" w:rsidP="007668E7">
      <w:pPr>
        <w:spacing w:before="2"/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Solid with axis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s and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V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ht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 xml:space="preserve">Regular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Sectional views of simple right regular </w:t>
      </w:r>
      <w:r w:rsidR="0005759A" w:rsidRPr="00D27431">
        <w:rPr>
          <w:rFonts w:ascii="Cambria" w:hAnsi="Cambria" w:cs="Arial Narrow"/>
          <w:color w:val="010202"/>
          <w:sz w:val="24"/>
          <w:szCs w:val="24"/>
        </w:rPr>
        <w:t>solid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like prism, pyramid, Cylinder and Cone. 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f</w:t>
      </w:r>
      <w:r w:rsidR="0005759A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z w:val="24"/>
          <w:szCs w:val="24"/>
        </w:rPr>
        <w:t>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y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V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Isometric Projections:</w:t>
      </w:r>
    </w:p>
    <w:p w:rsidR="008A1BEC" w:rsidRPr="00D27431" w:rsidRDefault="00F06AFA" w:rsidP="007668E7">
      <w:pPr>
        <w:spacing w:before="2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Principles of Isometric projection –  Isometric Scale, Isometric Views, Conventions; Isometric Views of lines, Planes, Simple and compound Solids; Conversion of Isometri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iews to Orthographic Views and Vice-versa, Conventions;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1.  Engineering Graphics using AUTOCAD 2000: T. </w:t>
      </w:r>
      <w:proofErr w:type="spellStart"/>
      <w:r w:rsidRPr="00D27431">
        <w:rPr>
          <w:rFonts w:ascii="Cambria" w:hAnsi="Cambria" w:cs="Arial Narrow"/>
          <w:sz w:val="24"/>
          <w:szCs w:val="24"/>
        </w:rPr>
        <w:t>Jeyapoov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ka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.  Engineering Drawing: Plane and Solid Geometr</w:t>
      </w:r>
      <w:r w:rsidR="00D03CC8">
        <w:rPr>
          <w:rFonts w:ascii="Cambria" w:hAnsi="Cambria" w:cs="Arial Narrow"/>
          <w:sz w:val="24"/>
          <w:szCs w:val="24"/>
        </w:rPr>
        <w:t>y: N.D. Bhatt and V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r w:rsidR="00D03CC8">
        <w:rPr>
          <w:rFonts w:ascii="Cambria" w:hAnsi="Cambria" w:cs="Arial Narrow"/>
          <w:sz w:val="24"/>
          <w:szCs w:val="24"/>
        </w:rPr>
        <w:t>M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="00D03CC8">
        <w:rPr>
          <w:rFonts w:ascii="Cambria" w:hAnsi="Cambria" w:cs="Arial Narrow"/>
          <w:sz w:val="24"/>
          <w:szCs w:val="24"/>
        </w:rPr>
        <w:t>Panchal</w:t>
      </w:r>
      <w:proofErr w:type="spellEnd"/>
      <w:r w:rsidR="00D03CC8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arot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Drawing: Amar </w:t>
      </w:r>
      <w:proofErr w:type="spellStart"/>
      <w:r w:rsidRPr="00D27431">
        <w:rPr>
          <w:rFonts w:ascii="Cambria" w:hAnsi="Cambria" w:cs="Arial Narrow"/>
          <w:sz w:val="24"/>
          <w:szCs w:val="24"/>
        </w:rPr>
        <w:t>Patha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Dreamte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ress, </w:t>
      </w:r>
      <w:proofErr w:type="gramStart"/>
      <w:r w:rsidRPr="00D27431">
        <w:rPr>
          <w:rFonts w:ascii="Cambria" w:hAnsi="Cambria" w:cs="Arial Narrow"/>
          <w:sz w:val="24"/>
          <w:szCs w:val="24"/>
        </w:rPr>
        <w:t>New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Delhi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homas E.</w:t>
      </w:r>
      <w:r w:rsidR="00227F8A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rench, Charles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>, Robert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oster, “Engineering drawing and graphic technology”, McGraw Hill International Editi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Graphics and Drafting: P.S. Gill, Millennium Edition, S.K. </w:t>
      </w:r>
      <w:proofErr w:type="spellStart"/>
      <w:r w:rsidRPr="00D27431">
        <w:rPr>
          <w:rFonts w:ascii="Cambria" w:hAnsi="Cambria" w:cs="Arial Narrow"/>
          <w:sz w:val="24"/>
          <w:szCs w:val="24"/>
        </w:rPr>
        <w:t>Kataria</w:t>
      </w:r>
      <w:proofErr w:type="spellEnd"/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and S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,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1999.</w:t>
      </w:r>
    </w:p>
    <w:p w:rsidR="00582822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05759A" w:rsidP="0005759A">
      <w:pPr>
        <w:pStyle w:val="ListParagraph"/>
        <w:numPr>
          <w:ilvl w:val="0"/>
          <w:numId w:val="19"/>
        </w:numPr>
        <w:ind w:left="0" w:firstLine="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’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s</w:t>
      </w:r>
      <w:r>
        <w:rPr>
          <w:rFonts w:ascii="Cambria" w:hAnsi="Cambria" w:cs="Arial Narrow"/>
          <w:color w:val="010202"/>
          <w:spacing w:val="-1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y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r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.</w:t>
      </w:r>
    </w:p>
    <w:p w:rsidR="007668E7" w:rsidRPr="00D27431" w:rsidRDefault="00F06AFA" w:rsidP="007668E7">
      <w:pPr>
        <w:spacing w:after="160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W w:w="10639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21"/>
        <w:gridCol w:w="465"/>
        <w:gridCol w:w="690"/>
        <w:gridCol w:w="840"/>
        <w:gridCol w:w="1103"/>
        <w:gridCol w:w="1230"/>
        <w:gridCol w:w="810"/>
        <w:gridCol w:w="1297"/>
      </w:tblGrid>
      <w:tr w:rsidR="008A1BEC" w:rsidRPr="00D27431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D27431" w:rsidP="0005759A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>
              <w:rPr>
                <w:rFonts w:ascii="Cambria" w:hAnsi="Cambria" w:cs="Arial Narrow"/>
                <w:b/>
                <w:sz w:val="24"/>
                <w:szCs w:val="24"/>
              </w:rPr>
              <w:lastRenderedPageBreak/>
              <w:br w:type="page"/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ou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3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</w:tr>
      <w:tr w:rsidR="008A1BEC" w:rsidRPr="00D27431">
        <w:trPr>
          <w:trHeight w:hRule="exact" w:val="43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&amp;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 Practice</w:t>
            </w:r>
          </w:p>
        </w:tc>
      </w:tr>
      <w:tr w:rsidR="008A1BEC" w:rsidRPr="00D27431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25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    50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354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-</w:t>
            </w:r>
          </w:p>
        </w:tc>
      </w:tr>
    </w:tbl>
    <w:p w:rsidR="008A1BEC" w:rsidRPr="00D27431" w:rsidRDefault="008A1BEC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tbl>
      <w:tblPr>
        <w:tblStyle w:val="TableGrid"/>
        <w:tblW w:w="1068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3"/>
        <w:gridCol w:w="9301"/>
      </w:tblGrid>
      <w:tr w:rsidR="008A1BEC" w:rsidRPr="00D27431">
        <w:tc>
          <w:tcPr>
            <w:tcW w:w="10684" w:type="dxa"/>
            <w:gridSpan w:val="2"/>
          </w:tcPr>
          <w:p w:rsidR="008A1BEC" w:rsidRPr="00D27431" w:rsidRDefault="00F06AFA" w:rsidP="0005759A">
            <w:pPr>
              <w:spacing w:before="1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 xml:space="preserve"> To make student practice on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i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 xml:space="preserve"> graphics 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="0005759A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provide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xp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o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h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v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p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f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ng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ive an overview of the user interface and toolboxes in a CAD software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understand to customize settings of CAD software and produce CAD drawing. 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performing various functions in CA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about soli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dell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and demonstration of a simple team design project.</w:t>
            </w:r>
          </w:p>
        </w:tc>
      </w:tr>
    </w:tbl>
    <w:p w:rsidR="008A1BEC" w:rsidRPr="00D27431" w:rsidRDefault="008A1BEC" w:rsidP="007668E7">
      <w:pPr>
        <w:ind w:left="142" w:right="3958"/>
        <w:jc w:val="both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p w:rsidR="008A1BEC" w:rsidRPr="00D27431" w:rsidRDefault="00F06AFA" w:rsidP="009F1908">
      <w:pPr>
        <w:ind w:left="142" w:right="395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 1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v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view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uter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phic</w:t>
      </w:r>
      <w:r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s:</w:t>
      </w:r>
    </w:p>
    <w:p w:rsidR="008A1BEC" w:rsidRPr="00D27431" w:rsidRDefault="009F1908" w:rsidP="00676A61">
      <w:pPr>
        <w:ind w:left="142" w:right="13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h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ph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K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[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 O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ck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t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he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ff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z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AD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.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V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 xml:space="preserve"> 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]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494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2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u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t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i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z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 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:</w:t>
      </w:r>
    </w:p>
    <w:p w:rsidR="008A1BEC" w:rsidRPr="00D27431" w:rsidRDefault="00F06AFA" w:rsidP="00BA611A">
      <w:pPr>
        <w:spacing w:before="2"/>
        <w:ind w:left="142" w:right="121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Se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up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SI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 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  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ap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lly 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  a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; P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pu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325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3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notat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ay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other </w:t>
      </w:r>
      <w:r w:rsidR="00BF6F89"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f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uncti</w:t>
      </w:r>
      <w:r w:rsidR="00BF6F89"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BA611A">
      <w:pPr>
        <w:ind w:left="142" w:right="119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S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ze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e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g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/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;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per 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p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 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AD)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7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k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v</w:t>
      </w:r>
      <w:r w:rsidRPr="00D27431">
        <w:rPr>
          <w:rFonts w:ascii="Cambria" w:hAnsi="Cambria" w:cs="Arial Narrow"/>
          <w:color w:val="010202"/>
          <w:sz w:val="24"/>
          <w:szCs w:val="24"/>
        </w:rPr>
        <w:t>e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xi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5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 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proofErr w:type="gramEnd"/>
      <w:r w:rsidR="00BA611A" w:rsidRP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i 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199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4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le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e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m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 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9F1908">
      <w:pPr>
        <w:ind w:left="142" w:right="116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r 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2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3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6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h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;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 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l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de: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d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k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r</w:t>
      </w:r>
      <w:proofErr w:type="spell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2915E4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BF6F89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BF6F89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BF6F89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g (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</w:p>
    <w:p w:rsidR="00791AD9" w:rsidRPr="00D27431" w:rsidRDefault="00791AD9" w:rsidP="007668E7">
      <w:pPr>
        <w:ind w:left="142" w:right="116"/>
        <w:jc w:val="both"/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Suggested </w:t>
      </w:r>
      <w:proofErr w:type="gram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Books</w:t>
      </w:r>
      <w:r w:rsidR="00BF6F89" w:rsidRPr="00D27431">
        <w:rPr>
          <w:rFonts w:ascii="Cambria" w:hAnsi="Cambria" w:cs="Arial Narrow"/>
          <w:b/>
          <w:sz w:val="24"/>
          <w:szCs w:val="24"/>
        </w:rPr>
        <w:t>(</w:t>
      </w:r>
      <w:proofErr w:type="gramEnd"/>
      <w:r w:rsidR="00BF6F89" w:rsidRPr="00D27431">
        <w:rPr>
          <w:rFonts w:ascii="Cambria" w:hAnsi="Cambria" w:cs="Arial Narrow"/>
          <w:b/>
          <w:sz w:val="24"/>
          <w:szCs w:val="24"/>
        </w:rPr>
        <w:t>ES-113L):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Chris McMahon and Jimmie Browne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 – Principle Practice and Manufacturing Management, Addison Wesley England, Second Edition, 2000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lastRenderedPageBreak/>
        <w:t>Chougule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N.K.; CAD/CAM /CAE,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citech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Publications India Pvt. Ltd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Vikram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Sharma; Computer Aided Design and Manufacturing, S.K. </w:t>
      </w: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Kataria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and Son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Rogers, D.F. and Adams, A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., Mathematical Elements for Computer Graphics, McGraw Hill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Inc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NY, 1989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 theory and Practice, Tata McGraw Hill Publishing Co. Ltd., New Delhi, 199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M.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Groover</w:t>
      </w:r>
      <w:proofErr w:type="spellEnd"/>
      <w:r w:rsidRPr="00D27431">
        <w:rPr>
          <w:rFonts w:ascii="Cambria" w:hAnsi="Cambria" w:cs="Arial Narrow"/>
          <w:sz w:val="24"/>
          <w:szCs w:val="24"/>
        </w:rPr>
        <w:t>, Automation, Productions systems and Computer-Integrated Manufacturing by Prentice – Hall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A.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</w:t>
      </w:r>
      <w:proofErr w:type="gramStart"/>
      <w:r w:rsidRPr="00D27431">
        <w:rPr>
          <w:rFonts w:ascii="Cambria" w:hAnsi="Cambria" w:cs="Arial Narrow"/>
          <w:sz w:val="24"/>
          <w:szCs w:val="24"/>
        </w:rPr>
        <w:t>,1999</w:t>
      </w:r>
      <w:proofErr w:type="gram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Mastering CAD/CAM, Tata McGraw Hill Publishing Co.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P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Radhakrishn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, S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ubramanay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V.Raju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/CIM, New Age International (P)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Groover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M.P.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immers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E. W.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: Computer Aided Design and Manufacturing, Prentice Hall International, New Delhi, 1992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Dr. Sadhu Singh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, Computer Aided Design and Manufacturing,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Khanna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 xml:space="preserve"> Publishers, New Delhi, Second Edition, 2000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Thomas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Fren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Charles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Robert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Foster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Engineering drawing and graphic technology”, McGraw Hill International Editions.</w:t>
      </w:r>
    </w:p>
    <w:p w:rsidR="008A1BEC" w:rsidRPr="00D27431" w:rsidRDefault="008A1BEC" w:rsidP="007668E7">
      <w:pPr>
        <w:ind w:left="270" w:hanging="270"/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spacing w:after="16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br w:type="page"/>
      </w:r>
    </w:p>
    <w:tbl>
      <w:tblPr>
        <w:tblW w:w="10138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645"/>
        <w:gridCol w:w="806"/>
        <w:gridCol w:w="797"/>
        <w:gridCol w:w="974"/>
        <w:gridCol w:w="1203"/>
        <w:gridCol w:w="1203"/>
        <w:gridCol w:w="1204"/>
        <w:gridCol w:w="893"/>
      </w:tblGrid>
      <w:tr w:rsidR="008A1BEC" w:rsidRPr="00D27431">
        <w:trPr>
          <w:trHeight w:hRule="exact" w:val="283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1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BA611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n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f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w w:val="99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ng</w:t>
            </w:r>
            <w:r w:rsidR="00A4386A"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cesses</w:t>
            </w:r>
            <w:r w:rsidR="00A4386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W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w w:val="99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k</w:t>
            </w:r>
            <w:r w:rsidRPr="00D27431">
              <w:rPr>
                <w:rFonts w:ascii="Cambria" w:hAnsi="Cambria" w:cs="Arial Narrow"/>
                <w:b/>
                <w:color w:val="010202"/>
                <w:spacing w:val="7"/>
                <w:w w:val="99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op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534"/>
        </w:trPr>
        <w:tc>
          <w:tcPr>
            <w:tcW w:w="241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and</w:t>
            </w:r>
          </w:p>
          <w:p w:rsidR="008A1BEC" w:rsidRPr="00D27431" w:rsidRDefault="00F06AFA" w:rsidP="007668E7">
            <w:pPr>
              <w:spacing w:before="2"/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6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7" w:right="30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562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</w:tbl>
    <w:p w:rsidR="008A1BEC" w:rsidRPr="00D27431" w:rsidRDefault="008A1BEC" w:rsidP="007668E7">
      <w:pPr>
        <w:spacing w:before="4"/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1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43"/>
        <w:gridCol w:w="9347"/>
      </w:tblGrid>
      <w:tr w:rsidR="008A1BEC" w:rsidRPr="00D27431">
        <w:trPr>
          <w:trHeight w:val="368"/>
        </w:trPr>
        <w:tc>
          <w:tcPr>
            <w:tcW w:w="10190" w:type="dxa"/>
            <w:gridSpan w:val="2"/>
          </w:tcPr>
          <w:p w:rsidR="008A1BEC" w:rsidRPr="00D27431" w:rsidRDefault="00F06AFA" w:rsidP="007668E7">
            <w:pPr>
              <w:ind w:left="645" w:right="154" w:hanging="645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 To make student gain a hands on work experience in a typical manufacturing industry    environment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familiarize with different manufacturing methods in industries and work on CNC machine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working in Fitting shop and Electrical and Electronics shops, 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working on Carpentry and Plastic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uld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/glass cutting jobs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ain hands on practice experience on Metal casting and Welding jobs.</w:t>
            </w:r>
          </w:p>
        </w:tc>
      </w:tr>
    </w:tbl>
    <w:p w:rsidR="008A1BEC" w:rsidRPr="00D27431" w:rsidRDefault="008A1BEC" w:rsidP="007668E7">
      <w:pPr>
        <w:spacing w:before="22"/>
        <w:ind w:left="222"/>
        <w:rPr>
          <w:rFonts w:ascii="Cambria" w:hAnsi="Cambria" w:cs="Arial Narrow"/>
          <w:b/>
          <w:color w:val="010202"/>
          <w:w w:val="99"/>
          <w:sz w:val="24"/>
          <w:szCs w:val="24"/>
        </w:rPr>
      </w:pPr>
    </w:p>
    <w:p w:rsidR="008A1BEC" w:rsidRPr="00D27431" w:rsidRDefault="00F06AFA" w:rsidP="007668E7">
      <w:pPr>
        <w:spacing w:before="2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n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f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4"/>
          <w:w w:val="99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ng</w:t>
      </w:r>
      <w:r w:rsidR="00BA611A">
        <w:rPr>
          <w:rFonts w:ascii="Cambria" w:hAnsi="Cambria" w:cs="Arial Narrow"/>
          <w:b/>
          <w:color w:val="010202"/>
          <w:w w:val="99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3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rocesses</w:t>
      </w:r>
      <w:r w:rsidR="00BA611A">
        <w:rPr>
          <w:rFonts w:ascii="Cambria" w:hAnsi="Cambria" w:cs="Arial Narrow"/>
          <w:b/>
          <w:color w:val="010202"/>
          <w:spacing w:val="1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pacing w:val="-5"/>
          <w:w w:val="99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k</w:t>
      </w:r>
      <w:r w:rsidRPr="00D27431">
        <w:rPr>
          <w:rFonts w:ascii="Cambria" w:hAnsi="Cambria" w:cs="Arial Narrow"/>
          <w:b/>
          <w:color w:val="010202"/>
          <w:spacing w:val="7"/>
          <w:w w:val="99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h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op</w:t>
      </w:r>
    </w:p>
    <w:p w:rsidR="008A1BEC" w:rsidRPr="00D27431" w:rsidRDefault="00791AD9" w:rsidP="007668E7">
      <w:pPr>
        <w:ind w:left="222" w:right="6104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Content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1.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-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n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 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ced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 xml:space="preserve"> 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2.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NC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,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e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.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r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. 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pacing w:val="-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s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5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6.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proofErr w:type="gramStart"/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spell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7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8.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proofErr w:type="gramEnd"/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c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as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8A1BEC" w:rsidP="007668E7">
      <w:pPr>
        <w:spacing w:before="2"/>
        <w:rPr>
          <w:rFonts w:ascii="Cambria" w:hAnsi="Cambria" w:cs="Arial Narrow"/>
          <w:sz w:val="24"/>
          <w:szCs w:val="24"/>
        </w:rPr>
      </w:pPr>
    </w:p>
    <w:p w:rsidR="008A1BEC" w:rsidRPr="00D27431" w:rsidRDefault="007367FC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Suggested Books: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Kalpakji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 And Steven S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chmid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Manufacturing Engineering and Technology” 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7th edition, Pearson Education India Edition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="006242EF"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K.,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.K.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Nirjh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Roy S.K., “ Elements of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Workshop  Technology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” ,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  2008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 and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I  2010</w:t>
      </w:r>
      <w:proofErr w:type="gramEnd"/>
      <w:r w:rsidRPr="00D27431">
        <w:rPr>
          <w:rFonts w:ascii="Cambria" w:hAnsi="Cambria" w:cs="Arial Narrow"/>
          <w:sz w:val="24"/>
          <w:szCs w:val="24"/>
        </w:rPr>
        <w:t>,  Media  promoters  and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publisher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private limited, Mumbai.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Gowri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rihar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A. Suresh </w:t>
      </w:r>
      <w:proofErr w:type="spellStart"/>
      <w:r w:rsidRPr="00D27431">
        <w:rPr>
          <w:rFonts w:ascii="Cambria" w:hAnsi="Cambria" w:cs="Arial Narrow"/>
          <w:sz w:val="24"/>
          <w:szCs w:val="24"/>
        </w:rPr>
        <w:t>Babu</w:t>
      </w:r>
      <w:proofErr w:type="spellEnd"/>
      <w:r w:rsidRPr="00D27431">
        <w:rPr>
          <w:rFonts w:ascii="Cambria" w:hAnsi="Cambria" w:cs="Arial Narrow"/>
          <w:sz w:val="24"/>
          <w:szCs w:val="24"/>
        </w:rPr>
        <w:t>,” Manufacturing Technology – I” Pearson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Education, 2008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Roy A. Lindberg, “ Processes and Materials of Manufacture” , 4th edition, Prentice Hall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India, 1998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Rao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N., </w:t>
      </w:r>
      <w:proofErr w:type="gramStart"/>
      <w:r w:rsidRPr="00D27431">
        <w:rPr>
          <w:rFonts w:ascii="Cambria" w:hAnsi="Cambria" w:cs="Arial Narrow"/>
          <w:sz w:val="24"/>
          <w:szCs w:val="24"/>
        </w:rPr>
        <w:t>“ Manufacturing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Technology” , Vol. I and Vol. II, Tata McGraw-Hill House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017.</w:t>
      </w:r>
    </w:p>
    <w:p w:rsidR="008A1BEC" w:rsidRPr="00D27431" w:rsidRDefault="008A1BEC" w:rsidP="006242EF">
      <w:pPr>
        <w:spacing w:before="17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6242EF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3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999"/>
        <w:gridCol w:w="1059"/>
        <w:gridCol w:w="895"/>
        <w:gridCol w:w="1188"/>
        <w:gridCol w:w="1686"/>
        <w:gridCol w:w="1472"/>
        <w:gridCol w:w="2060"/>
      </w:tblGrid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lastRenderedPageBreak/>
              <w:t>BS-141</w:t>
            </w:r>
            <w:r w:rsidR="00B15E98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Biology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ime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h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To familiarize the students with the basics of Biotechnology</w:t>
            </w:r>
          </w:p>
        </w:tc>
      </w:tr>
      <w:tr w:rsidR="008A1BEC" w:rsidRPr="00D27431">
        <w:tc>
          <w:tcPr>
            <w:tcW w:w="10366" w:type="dxa"/>
            <w:gridSpan w:val="8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              Course Outcomes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to essentials of life and macromolecules essential for growth and</w:t>
            </w:r>
          </w:p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Development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Defining the basic concepts of cell division, genes and Immune system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of basic Concept of Thermo</w:t>
            </w:r>
            <w:r w:rsidR="006242EF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Genetic Engg. &amp; Biochemistry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Introduction of basic Concept of Microbiology &amp; Role of Biology in Different Fields 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 –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living world: </w:t>
      </w:r>
      <w:r w:rsidRPr="00D27431">
        <w:rPr>
          <w:rFonts w:ascii="Cambria" w:hAnsi="Cambria" w:cs="Arial Narrow"/>
          <w:sz w:val="22"/>
          <w:szCs w:val="22"/>
        </w:rPr>
        <w:t>Concept and definition of Biology; Importance of biology in major discoveries of life Characteristic features of living organisms; Cell ultra-structure and functions of cell organelles like nucleus, mitochondria,</w:t>
      </w:r>
      <w:r w:rsidR="00BA611A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chloroplast, ribosomes and endoplasmic reticulum; Difference between prokaryotic and eukaryotic cell; Difference between animal and plant cell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lassification of organisms</w:t>
      </w:r>
      <w:r w:rsidRPr="00D27431">
        <w:rPr>
          <w:rFonts w:ascii="Cambria" w:hAnsi="Cambria" w:cs="Arial Narrow"/>
          <w:sz w:val="22"/>
          <w:szCs w:val="22"/>
        </w:rPr>
        <w:t>: Classify the organisms on the basis of (a) Cellularity</w:t>
      </w:r>
      <w:proofErr w:type="gramStart"/>
      <w:r w:rsidRPr="00D27431">
        <w:rPr>
          <w:rFonts w:ascii="Cambria" w:hAnsi="Cambria" w:cs="Arial Narrow"/>
          <w:sz w:val="22"/>
          <w:szCs w:val="22"/>
        </w:rPr>
        <w:t>;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Unicellular and  Multicellular  organisms. (b) Energy and Carbon Utilizat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Autotrophs, </w:t>
      </w:r>
      <w:proofErr w:type="spellStart"/>
      <w:r w:rsidRPr="00D27431">
        <w:rPr>
          <w:rFonts w:ascii="Cambria" w:hAnsi="Cambria" w:cs="Arial Narrow"/>
          <w:sz w:val="22"/>
          <w:szCs w:val="22"/>
        </w:rPr>
        <w:t>Hetrotroph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Lithotrop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(c)  Habitat (d) Ammonia  excretion: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mmon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r w:rsidR="005D175F" w:rsidRPr="00D27431">
        <w:rPr>
          <w:rFonts w:ascii="Cambria" w:hAnsi="Cambria" w:cs="Arial Narrow"/>
          <w:sz w:val="22"/>
          <w:szCs w:val="22"/>
        </w:rPr>
        <w:pgNum/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ric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 ureotelic. (</w:t>
      </w:r>
      <w:proofErr w:type="gramStart"/>
      <w:r w:rsidRPr="00D27431">
        <w:rPr>
          <w:rFonts w:ascii="Cambria" w:hAnsi="Cambria" w:cs="Arial Narrow"/>
          <w:sz w:val="22"/>
          <w:szCs w:val="22"/>
        </w:rPr>
        <w:t>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)  Habitat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cquat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or terrestrial (e) Molecular taxonomy- three major kingdoms of life</w:t>
      </w:r>
    </w:p>
    <w:p w:rsidR="008A1BEC" w:rsidRPr="00D27431" w:rsidRDefault="00F06AFA" w:rsidP="007668E7">
      <w:pPr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Biomolecules: </w:t>
      </w:r>
      <w:r w:rsidRPr="00D27431">
        <w:rPr>
          <w:rFonts w:ascii="Cambria" w:hAnsi="Cambria" w:cs="Arial Narrow"/>
          <w:sz w:val="22"/>
          <w:szCs w:val="22"/>
        </w:rPr>
        <w:t xml:space="preserve">Definition, general classification and important functions of   carbohydrates, lipids, proteins, nucleic acids (DNA&amp; RNA: Structure and forms). Hierarch in protein structure: Primary secondary, tertiary and quaternary structure.  </w:t>
      </w:r>
      <w:proofErr w:type="gramStart"/>
      <w:r w:rsidRPr="00D27431">
        <w:rPr>
          <w:rFonts w:ascii="Cambria" w:hAnsi="Cambria" w:cs="Arial Narrow"/>
          <w:sz w:val="22"/>
          <w:szCs w:val="22"/>
        </w:rPr>
        <w:t>Proteins as enzymes, transporters, receptors and structural elements.</w:t>
      </w:r>
      <w:proofErr w:type="gramEnd"/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Enzymes as biocatalysts: </w:t>
      </w:r>
      <w:r w:rsidRPr="00D27431">
        <w:rPr>
          <w:rFonts w:ascii="Cambria" w:hAnsi="Cambria" w:cs="Arial Narrow"/>
          <w:sz w:val="22"/>
          <w:szCs w:val="22"/>
        </w:rPr>
        <w:t xml:space="preserve">General characteristics, nomenclature and classification of 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Effect of temperature, </w:t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Ph</w:t>
      </w:r>
      <w:proofErr w:type="spellEnd"/>
      <w:r w:rsidRPr="00D27431">
        <w:rPr>
          <w:rFonts w:ascii="Cambria" w:hAnsi="Cambria" w:cs="Arial Narrow"/>
          <w:sz w:val="22"/>
          <w:szCs w:val="22"/>
        </w:rPr>
        <w:t>, enzyme and substrate concentrations on the activity of enzymes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lementary concept </w:t>
      </w:r>
      <w:proofErr w:type="gramStart"/>
      <w:r w:rsidRPr="00D27431">
        <w:rPr>
          <w:rFonts w:ascii="Cambria" w:hAnsi="Cambria" w:cs="Arial Narrow"/>
          <w:sz w:val="22"/>
          <w:szCs w:val="22"/>
        </w:rPr>
        <w:t>of  and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o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chanism of enzyme ac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nzyme kinetics and kinetic parameters (Km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Vmax</w:t>
      </w:r>
      <w:proofErr w:type="spellEnd"/>
      <w:r w:rsidRPr="00D27431">
        <w:rPr>
          <w:rFonts w:ascii="Cambria" w:hAnsi="Cambria" w:cs="Arial Narrow"/>
          <w:sz w:val="22"/>
          <w:szCs w:val="22"/>
        </w:rPr>
        <w:t>)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Genetics:-</w:t>
      </w:r>
      <w:r w:rsidRPr="00D27431">
        <w:rPr>
          <w:rFonts w:ascii="Cambria" w:hAnsi="Cambria" w:cs="Arial Narrow"/>
          <w:sz w:val="22"/>
          <w:szCs w:val="22"/>
        </w:rPr>
        <w:t xml:space="preserve">Mendel’s laws of inheritance. </w:t>
      </w:r>
      <w:proofErr w:type="gramStart"/>
      <w:r w:rsidRPr="00D27431">
        <w:rPr>
          <w:rFonts w:ascii="Cambria" w:hAnsi="Cambria" w:cs="Arial Narrow"/>
          <w:sz w:val="22"/>
          <w:szCs w:val="22"/>
        </w:rPr>
        <w:t>Variation and specia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Concepts of </w:t>
      </w:r>
      <w:proofErr w:type="spellStart"/>
      <w:r w:rsidRPr="00D27431">
        <w:rPr>
          <w:rFonts w:ascii="Cambria" w:hAnsi="Cambria" w:cs="Arial Narrow"/>
          <w:sz w:val="22"/>
          <w:szCs w:val="22"/>
        </w:rPr>
        <w:t>recessivenes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domin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 Genetic Disorders: Single gene disorders in human.</w:t>
      </w:r>
      <w:r w:rsidRPr="00D27431">
        <w:rPr>
          <w:rFonts w:ascii="Cambria" w:hAnsi="Cambria" w:cs="Arial Narrow"/>
          <w:b/>
          <w:bCs/>
          <w:sz w:val="22"/>
          <w:szCs w:val="22"/>
        </w:rPr>
        <w:t xml:space="preserve"> Human traits</w:t>
      </w:r>
      <w:r w:rsidRPr="00D27431">
        <w:rPr>
          <w:rFonts w:ascii="Cambria" w:hAnsi="Cambria" w:cs="Arial Narrow"/>
          <w:sz w:val="22"/>
          <w:szCs w:val="22"/>
        </w:rPr>
        <w:t xml:space="preserve">: Genetics of blood groups, diabetes type I &amp; II.   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ell Divis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Mitosis and its utility to living system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iosis and its genetic signific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>Evidence of nucleic acids as a genetic material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entral Dogma of molecular biology </w:t>
      </w:r>
    </w:p>
    <w:p w:rsidR="008A1BEC" w:rsidRPr="00D27431" w:rsidRDefault="00F06AFA" w:rsidP="007668E7">
      <w:pPr>
        <w:autoSpaceDE w:val="0"/>
        <w:autoSpaceDN w:val="0"/>
        <w:adjustRightInd w:val="0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4. Role of immune system in health and disease</w:t>
      </w:r>
      <w:r w:rsidRPr="00D27431">
        <w:rPr>
          <w:rFonts w:ascii="Cambria" w:hAnsi="Cambria" w:cs="Arial Narrow"/>
          <w:sz w:val="22"/>
          <w:szCs w:val="22"/>
        </w:rPr>
        <w:t>: Brief introduction to morphology and pathogenicity of bacteria, fungi, virus, protozoa beneficial and harmful for human being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Metabolism:-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 of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Exothermic and endothermic reactions. 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of standard free energy and Spontaneity in biological reactions.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Catabolism (Glycolysis and Krebs cycle) and synthesis of glucose (Photosynthesis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Light and Dark Reaction) of glucose.  ATP as Energy Currency of the cell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Microbiology:</w:t>
      </w:r>
      <w:r w:rsidRPr="00D27431">
        <w:rPr>
          <w:rFonts w:ascii="Cambria" w:hAnsi="Cambria" w:cs="Arial Narrow"/>
          <w:sz w:val="22"/>
          <w:szCs w:val="22"/>
        </w:rPr>
        <w:t xml:space="preserve"> Concept of species and strains, sterilization and media compositions, growth kinetic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 Role of </w:t>
      </w:r>
      <w:proofErr w:type="gramStart"/>
      <w:r w:rsidRPr="00D27431">
        <w:rPr>
          <w:rFonts w:ascii="Cambria" w:hAnsi="Cambria" w:cs="Arial Narrow"/>
          <w:b/>
          <w:bCs/>
          <w:sz w:val="22"/>
          <w:szCs w:val="22"/>
        </w:rPr>
        <w:t>Biology :</w:t>
      </w:r>
      <w:r w:rsidRPr="00D27431">
        <w:rPr>
          <w:rFonts w:ascii="Cambria" w:hAnsi="Cambria" w:cs="Arial Narrow"/>
          <w:sz w:val="22"/>
          <w:szCs w:val="22"/>
        </w:rPr>
        <w:t>Rol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of Biology in Agriculture, Medicine, Forensic science,  Bioinformatics, Nanotechnology, Micro-electromechanical systems (Bio-MEMS) and Sensors (Biosensors)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Text Book:</w:t>
      </w:r>
    </w:p>
    <w:p w:rsidR="008A1BEC" w:rsidRPr="00D27431" w:rsidRDefault="00F06AFA" w:rsidP="007668E7">
      <w:pPr>
        <w:numPr>
          <w:ilvl w:val="0"/>
          <w:numId w:val="23"/>
        </w:num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Introduction to Biotechnology,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&amp;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proofErr w:type="spellStart"/>
      <w:r w:rsidRPr="00D27431">
        <w:rPr>
          <w:rFonts w:ascii="Cambria" w:hAnsi="Cambria" w:cs="Arial Narrow"/>
          <w:sz w:val="22"/>
          <w:szCs w:val="22"/>
        </w:rPr>
        <w:t>Dhanpa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Rai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cations N.A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2.Campbell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, J. B. Reece, L. </w:t>
      </w:r>
      <w:proofErr w:type="spellStart"/>
      <w:r w:rsidRPr="00D27431">
        <w:rPr>
          <w:rFonts w:ascii="Cambria" w:hAnsi="Cambria" w:cs="Arial Narrow"/>
          <w:sz w:val="22"/>
          <w:szCs w:val="22"/>
        </w:rPr>
        <w:t>Urry</w:t>
      </w:r>
      <w:proofErr w:type="spellEnd"/>
      <w:r w:rsidRPr="00D27431">
        <w:rPr>
          <w:rFonts w:ascii="Cambria" w:hAnsi="Cambria" w:cs="Arial Narrow"/>
          <w:sz w:val="22"/>
          <w:szCs w:val="22"/>
        </w:rPr>
        <w:t>, M. L. Cain and S. A. Wasserman, “Biology: A global approach”, Pearson Education Ltd, 2014.</w:t>
      </w:r>
    </w:p>
    <w:p w:rsidR="008A1BEC" w:rsidRPr="00D27431" w:rsidRDefault="00F06AFA" w:rsidP="007668E7">
      <w:pPr>
        <w:ind w:left="660" w:hangingChars="300" w:hanging="66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E. E. Conn, P. K. </w:t>
      </w:r>
      <w:proofErr w:type="spellStart"/>
      <w:r w:rsidRPr="00D27431">
        <w:rPr>
          <w:rFonts w:ascii="Cambria" w:hAnsi="Cambria" w:cs="Arial Narrow"/>
          <w:sz w:val="22"/>
          <w:szCs w:val="22"/>
        </w:rPr>
        <w:t>Stumpf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G. </w:t>
      </w:r>
      <w:proofErr w:type="spellStart"/>
      <w:r w:rsidRPr="00D27431">
        <w:rPr>
          <w:rFonts w:ascii="Cambria" w:hAnsi="Cambria" w:cs="Arial Narrow"/>
          <w:sz w:val="22"/>
          <w:szCs w:val="22"/>
        </w:rPr>
        <w:t>Bruening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R. H. </w:t>
      </w:r>
      <w:proofErr w:type="spellStart"/>
      <w:r w:rsidRPr="00D27431">
        <w:rPr>
          <w:rFonts w:ascii="Cambria" w:hAnsi="Cambria" w:cs="Arial Narrow"/>
          <w:sz w:val="22"/>
          <w:szCs w:val="22"/>
        </w:rPr>
        <w:t>Doi</w:t>
      </w:r>
      <w:proofErr w:type="spellEnd"/>
      <w:r w:rsidRPr="00D27431">
        <w:rPr>
          <w:rFonts w:ascii="Cambria" w:hAnsi="Cambria" w:cs="Arial Narrow"/>
          <w:sz w:val="22"/>
          <w:szCs w:val="22"/>
        </w:rPr>
        <w:t>, “Outlines of Biochemistry”, John  Wiley and Sons, 2009.</w:t>
      </w:r>
    </w:p>
    <w:p w:rsidR="008A1BEC" w:rsidRPr="00D27431" w:rsidRDefault="00F06AFA" w:rsidP="007668E7">
      <w:pPr>
        <w:ind w:leftChars="99" w:left="198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D. L. Nelson and M. M. Cox, “Principles of Biochemistry”, W.H. Freeman and Company, 2012.</w:t>
      </w:r>
    </w:p>
    <w:p w:rsidR="008A1BEC" w:rsidRPr="00D27431" w:rsidRDefault="00F06AFA" w:rsidP="007668E7">
      <w:pPr>
        <w:ind w:leftChars="-300" w:left="-600" w:firstLineChars="250" w:firstLine="550"/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4.G</w:t>
      </w:r>
      <w:proofErr w:type="gramEnd"/>
      <w:r w:rsidRPr="00D27431">
        <w:rPr>
          <w:rFonts w:ascii="Cambria" w:hAnsi="Cambria" w:cs="Arial Narrow"/>
          <w:sz w:val="22"/>
          <w:szCs w:val="22"/>
        </w:rPr>
        <w:t>. S. Stent and R. Calendar, “Molecular Genetics”, Freeman and company, 1978.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Note: The paper setter will set the paper as per the question paper templates provided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</w:p>
    <w:p w:rsidR="008A1BEC" w:rsidRPr="00D27431" w:rsidRDefault="00EC5C66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lastRenderedPageBreak/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1. Molecular Biology of cell,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 ed. </w:t>
      </w:r>
      <w:proofErr w:type="spellStart"/>
      <w:r w:rsidRPr="00D27431">
        <w:rPr>
          <w:rFonts w:ascii="Cambria" w:hAnsi="Cambria" w:cs="Arial Narrow"/>
          <w:sz w:val="22"/>
          <w:szCs w:val="22"/>
        </w:rPr>
        <w:t>Alberts</w:t>
      </w:r>
      <w:proofErr w:type="spellEnd"/>
      <w:r w:rsidRPr="00D27431">
        <w:rPr>
          <w:rFonts w:ascii="Cambria" w:hAnsi="Cambria" w:cs="Arial Narrow"/>
          <w:sz w:val="22"/>
          <w:szCs w:val="22"/>
        </w:rPr>
        <w:t>, Bruce et al. Garland Science Publishing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2. Microbiology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Pelczar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Jr., M.J.; Chan, E.C.S. and Krieg, N.R. Tata McGraw Hill, New Delhi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</w:t>
      </w:r>
      <w:proofErr w:type="spellStart"/>
      <w:r w:rsidRPr="00D27431">
        <w:rPr>
          <w:rFonts w:ascii="Cambria" w:hAnsi="Cambria" w:cs="Arial Narrow"/>
          <w:sz w:val="22"/>
          <w:szCs w:val="22"/>
        </w:rPr>
        <w:t>Lehninger</w:t>
      </w:r>
      <w:proofErr w:type="spellEnd"/>
      <w:r w:rsidRPr="00D27431">
        <w:rPr>
          <w:rFonts w:ascii="Cambria" w:hAnsi="Cambria" w:cs="Arial Narrow"/>
          <w:sz w:val="22"/>
          <w:szCs w:val="22"/>
        </w:rPr>
        <w:t>: Principles of Biochemistry, 3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rd</w:t>
      </w:r>
      <w:r w:rsidRPr="00D27431">
        <w:rPr>
          <w:rFonts w:ascii="Cambria" w:hAnsi="Cambria" w:cs="Arial Narrow"/>
          <w:sz w:val="22"/>
          <w:szCs w:val="22"/>
        </w:rPr>
        <w:t xml:space="preserve"> edition, by David L. Nelson and M.M. Cox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Maxmillan</w:t>
      </w:r>
      <w:proofErr w:type="spellEnd"/>
      <w:r w:rsidRPr="00D27431">
        <w:rPr>
          <w:rFonts w:ascii="Cambria" w:hAnsi="Cambria" w:cs="Arial Narrow"/>
          <w:sz w:val="22"/>
          <w:szCs w:val="22"/>
        </w:rPr>
        <w:t>/ Worth publisher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4. Genetics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Snusted</w:t>
      </w:r>
      <w:proofErr w:type="spellEnd"/>
      <w:r w:rsidRPr="00D27431">
        <w:rPr>
          <w:rFonts w:ascii="Cambria" w:hAnsi="Cambria" w:cs="Arial Narrow"/>
          <w:sz w:val="22"/>
          <w:szCs w:val="22"/>
        </w:rPr>
        <w:t>&amp; Simmon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5. Molecular Biotechnology: Principles Application of Recombinant DNA. Glick, B. R. and       Pasternak, J. J. ASM </w:t>
      </w:r>
      <w:proofErr w:type="gramStart"/>
      <w:r w:rsidRPr="00D27431">
        <w:rPr>
          <w:rFonts w:ascii="Cambria" w:hAnsi="Cambria" w:cs="Arial Narrow"/>
          <w:sz w:val="22"/>
          <w:szCs w:val="22"/>
        </w:rPr>
        <w:t>press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Washington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DC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6. </w:t>
      </w:r>
      <w:proofErr w:type="spellStart"/>
      <w:r w:rsidRPr="00D27431">
        <w:rPr>
          <w:rFonts w:ascii="Cambria" w:hAnsi="Cambria" w:cs="Arial Narrow"/>
          <w:sz w:val="22"/>
          <w:szCs w:val="22"/>
        </w:rPr>
        <w:t>Kuby’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Immunolog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Goldsby</w:t>
      </w:r>
      <w:proofErr w:type="spellEnd"/>
      <w:r w:rsidRPr="00D27431">
        <w:rPr>
          <w:rFonts w:ascii="Cambria" w:hAnsi="Cambria" w:cs="Arial Narrow"/>
          <w:sz w:val="22"/>
          <w:szCs w:val="22"/>
        </w:rPr>
        <w:t>, R A</w:t>
      </w:r>
      <w:proofErr w:type="gramStart"/>
      <w:r w:rsidRPr="00D27431">
        <w:rPr>
          <w:rFonts w:ascii="Cambria" w:hAnsi="Cambria" w:cs="Arial Narrow"/>
          <w:sz w:val="22"/>
          <w:szCs w:val="22"/>
        </w:rPr>
        <w:t>,.</w:t>
      </w:r>
      <w:proofErr w:type="spellStart"/>
      <w:proofErr w:type="gramEnd"/>
      <w:r w:rsidRPr="00D27431">
        <w:rPr>
          <w:rFonts w:ascii="Cambria" w:hAnsi="Cambria" w:cs="Arial Narrow"/>
          <w:sz w:val="22"/>
          <w:szCs w:val="22"/>
        </w:rPr>
        <w:t>Kindt</w:t>
      </w:r>
      <w:proofErr w:type="spellEnd"/>
      <w:r w:rsidRPr="00D27431">
        <w:rPr>
          <w:rFonts w:ascii="Cambria" w:hAnsi="Cambria" w:cs="Arial Narrow"/>
          <w:sz w:val="22"/>
          <w:szCs w:val="22"/>
        </w:rPr>
        <w:t>, T.J, Osborne, B.A.(2003) W. H. Freeman and company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7. Recombinant DNA 2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nd</w:t>
      </w:r>
      <w:r w:rsidRPr="00D27431">
        <w:rPr>
          <w:rFonts w:ascii="Cambria" w:hAnsi="Cambria" w:cs="Arial Narrow"/>
          <w:sz w:val="22"/>
          <w:szCs w:val="22"/>
        </w:rPr>
        <w:t xml:space="preserve"> Edition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Watson, James D. and Gilman, M. (2001) W.H Freeman and Compan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NewYork</w:t>
      </w:r>
      <w:proofErr w:type="spellEnd"/>
      <w:r w:rsidRPr="00D27431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8. Essentials of Molecular Biology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ed, </w:t>
      </w:r>
      <w:proofErr w:type="spellStart"/>
      <w:r w:rsidRPr="00D27431">
        <w:rPr>
          <w:rFonts w:ascii="Cambria" w:hAnsi="Cambria" w:cs="Arial Narrow"/>
          <w:sz w:val="22"/>
          <w:szCs w:val="22"/>
        </w:rPr>
        <w:t>Malacinski</w:t>
      </w:r>
      <w:proofErr w:type="spellEnd"/>
      <w:r w:rsidRPr="00D27431">
        <w:rPr>
          <w:rFonts w:ascii="Cambria" w:hAnsi="Cambria" w:cs="Arial Narrow"/>
          <w:sz w:val="22"/>
          <w:szCs w:val="22"/>
        </w:rPr>
        <w:t>, G. M. (2003) Jones &amp;</w:t>
      </w:r>
      <w:proofErr w:type="spellStart"/>
      <w:r w:rsidRPr="00D27431">
        <w:rPr>
          <w:rFonts w:ascii="Cambria" w:hAnsi="Cambria" w:cs="Arial Narrow"/>
          <w:sz w:val="22"/>
          <w:szCs w:val="22"/>
        </w:rPr>
        <w:t>Bartle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shers, Boston</w:t>
      </w:r>
      <w:r w:rsidR="007668E7" w:rsidRPr="00D27431">
        <w:rPr>
          <w:rFonts w:ascii="Cambria" w:hAnsi="Cambria" w:cs="Arial Narrow"/>
          <w:sz w:val="22"/>
          <w:szCs w:val="22"/>
        </w:rPr>
        <w:t>.</w:t>
      </w:r>
    </w:p>
    <w:p w:rsidR="00D27431" w:rsidRDefault="00D27431">
      <w:pPr>
        <w:spacing w:after="160" w:line="259" w:lineRule="auto"/>
        <w:rPr>
          <w:rFonts w:ascii="Cambria" w:hAnsi="Cambria" w:cs="Arial Narrow"/>
          <w:sz w:val="22"/>
          <w:szCs w:val="22"/>
        </w:rPr>
      </w:pPr>
      <w:r>
        <w:rPr>
          <w:rFonts w:ascii="Cambria" w:hAnsi="Cambria" w:cs="Arial Narrow"/>
          <w:sz w:val="22"/>
          <w:szCs w:val="22"/>
        </w:rPr>
        <w:br w:type="page"/>
      </w:r>
    </w:p>
    <w:tbl>
      <w:tblPr>
        <w:tblW w:w="102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0"/>
        <w:gridCol w:w="1299"/>
        <w:gridCol w:w="1199"/>
        <w:gridCol w:w="939"/>
        <w:gridCol w:w="2184"/>
        <w:gridCol w:w="1458"/>
        <w:gridCol w:w="300"/>
        <w:gridCol w:w="639"/>
        <w:gridCol w:w="1112"/>
      </w:tblGrid>
      <w:tr w:rsidR="008A1BEC" w:rsidRPr="00821D96">
        <w:trPr>
          <w:trHeight w:val="259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5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bookmarkStart w:id="2" w:name="page16"/>
            <w:bookmarkEnd w:id="2"/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lastRenderedPageBreak/>
              <w:t>ES-101</w:t>
            </w:r>
            <w:r w:rsidR="00B15E98"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A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 xml:space="preserve">BASIC ELECTRICAL ENGINEERING 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17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L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36"/>
              <w:jc w:val="center"/>
              <w:rPr>
                <w:rFonts w:ascii="Cambria" w:hAnsi="Cambria" w:cs="Arial Narrow"/>
                <w:b/>
                <w:w w:val="96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6"/>
                <w:sz w:val="22"/>
                <w:szCs w:val="22"/>
              </w:rPr>
              <w:t>T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821D96">
            <w:pPr>
              <w:ind w:left="91" w:hangingChars="41" w:hanging="91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4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4"/>
                <w:sz w:val="22"/>
                <w:szCs w:val="22"/>
              </w:rPr>
              <w:t>Credit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9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Major Test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Minor Test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right="5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tal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Time(</w:t>
            </w:r>
            <w:proofErr w:type="spellStart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Hrs</w:t>
            </w:r>
            <w:proofErr w:type="spellEnd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)</w:t>
            </w: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76"/>
              <w:jc w:val="center"/>
              <w:rPr>
                <w:rFonts w:ascii="Cambria" w:hAnsi="Cambria" w:cs="Arial Narrow"/>
                <w:b/>
                <w:w w:val="93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3"/>
                <w:sz w:val="22"/>
                <w:szCs w:val="22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7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9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2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75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13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3</w:t>
            </w: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7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Purpos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80"/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 familiarize the students with the basics of Electrical Engineering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58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urse Outcomes</w:t>
            </w:r>
          </w:p>
        </w:tc>
        <w:tc>
          <w:tcPr>
            <w:tcW w:w="14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1</w:t>
            </w:r>
          </w:p>
        </w:tc>
        <w:tc>
          <w:tcPr>
            <w:tcW w:w="56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 w:right="-9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steady state circuit analysis subject to DC. 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2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Deals with AC fundamentals &amp; steady state circuit response subject to AC.</w:t>
            </w: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3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introductory Balanced Three Phase System analysis and Single Phase Transformer. </w:t>
            </w:r>
          </w:p>
        </w:tc>
      </w:tr>
      <w:tr w:rsidR="008A1BEC" w:rsidRPr="00821D96">
        <w:trPr>
          <w:trHeight w:val="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4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Explains the Basics of Electrical Machines &amp; Electrical installations</w:t>
            </w:r>
          </w:p>
        </w:tc>
      </w:tr>
    </w:tbl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</w:t>
      </w:r>
    </w:p>
    <w:p w:rsidR="00821D96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D.C. circuits</w:t>
      </w:r>
      <w:r w:rsidRPr="00821D96">
        <w:rPr>
          <w:rFonts w:ascii="Cambria" w:hAnsi="Cambria" w:cs="Arial Narrow"/>
          <w:sz w:val="22"/>
          <w:szCs w:val="22"/>
        </w:rPr>
        <w:t xml:space="preserve">: Ohm’s Law, junction, node, circuit elements classification: Linear &amp; nonlinear, active &amp; passive, lumped &amp; distributed, unilateral &amp; bilateral with examples. </w:t>
      </w:r>
      <w:proofErr w:type="gramStart"/>
      <w:r w:rsidRPr="00821D96">
        <w:rPr>
          <w:rFonts w:ascii="Cambria" w:hAnsi="Cambria" w:cs="Arial Narrow"/>
          <w:sz w:val="22"/>
          <w:szCs w:val="22"/>
        </w:rPr>
        <w:t>KVL, KCL, Loop and node-</w:t>
      </w:r>
      <w:r w:rsidR="00857A6A" w:rsidRPr="00821D96">
        <w:rPr>
          <w:rFonts w:ascii="Cambria" w:hAnsi="Cambria" w:cs="Arial Narrow"/>
          <w:sz w:val="22"/>
          <w:szCs w:val="22"/>
        </w:rPr>
        <w:t>voltage analysis</w:t>
      </w:r>
      <w:r w:rsidRPr="00821D96">
        <w:rPr>
          <w:rFonts w:ascii="Cambria" w:hAnsi="Cambria" w:cs="Arial Narrow"/>
          <w:sz w:val="22"/>
          <w:szCs w:val="22"/>
        </w:rPr>
        <w:t xml:space="preserve"> of resistive circuit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Star-</w:t>
      </w:r>
      <w:r w:rsidR="00857A6A" w:rsidRPr="00821D96">
        <w:rPr>
          <w:rFonts w:ascii="Cambria" w:hAnsi="Cambria" w:cs="Arial Narrow"/>
          <w:sz w:val="22"/>
          <w:szCs w:val="22"/>
        </w:rPr>
        <w:t>Delta transformation</w:t>
      </w:r>
      <w:r w:rsidRPr="00821D96">
        <w:rPr>
          <w:rFonts w:ascii="Cambria" w:hAnsi="Cambria" w:cs="Arial Narrow"/>
          <w:sz w:val="22"/>
          <w:szCs w:val="22"/>
        </w:rPr>
        <w:t xml:space="preserve"> for resistors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821D96">
        <w:rPr>
          <w:rFonts w:ascii="Cambria" w:hAnsi="Cambria" w:cs="Arial Narrow"/>
          <w:b/>
          <w:sz w:val="22"/>
          <w:szCs w:val="22"/>
        </w:rPr>
        <w:t xml:space="preserve">Network Theorems: </w:t>
      </w:r>
      <w:r w:rsidRPr="00821D96">
        <w:rPr>
          <w:rFonts w:ascii="Cambria" w:hAnsi="Cambria" w:cs="Arial Narrow"/>
          <w:sz w:val="22"/>
          <w:szCs w:val="22"/>
        </w:rPr>
        <w:t xml:space="preserve">Superposition, </w:t>
      </w:r>
      <w:proofErr w:type="spellStart"/>
      <w:r w:rsidRPr="00821D96">
        <w:rPr>
          <w:rFonts w:ascii="Cambria" w:hAnsi="Cambria" w:cs="Arial Narrow"/>
          <w:sz w:val="22"/>
          <w:szCs w:val="22"/>
        </w:rPr>
        <w:t>Thevenin’s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, Norton’s </w:t>
      </w:r>
      <w:r w:rsidR="00857A6A" w:rsidRPr="00821D96">
        <w:rPr>
          <w:rFonts w:ascii="Cambria" w:hAnsi="Cambria" w:cs="Arial Narrow"/>
          <w:sz w:val="22"/>
          <w:szCs w:val="22"/>
        </w:rPr>
        <w:t>and Maximum</w:t>
      </w:r>
      <w:r w:rsidRPr="00821D96">
        <w:rPr>
          <w:rFonts w:ascii="Cambria" w:hAnsi="Cambria" w:cs="Arial Narrow"/>
          <w:sz w:val="22"/>
          <w:szCs w:val="22"/>
        </w:rPr>
        <w:t xml:space="preserve"> power transfer theorems in a resistive network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AC Fundamentals: </w:t>
      </w:r>
      <w:r w:rsidRPr="00821D96">
        <w:rPr>
          <w:rFonts w:ascii="Cambria" w:hAnsi="Cambria" w:cs="Arial Narrow"/>
          <w:sz w:val="22"/>
          <w:szCs w:val="22"/>
        </w:rPr>
        <w:t>Mathematical representation of various wave functions. Sinusoidal periodic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signal, instantaneous and </w:t>
      </w:r>
      <w:r w:rsidR="00857A6A" w:rsidRPr="00821D96">
        <w:rPr>
          <w:rFonts w:ascii="Cambria" w:hAnsi="Cambria" w:cs="Arial Narrow"/>
          <w:sz w:val="22"/>
          <w:szCs w:val="22"/>
        </w:rPr>
        <w:t>peak values</w:t>
      </w:r>
      <w:r w:rsidRPr="00821D96">
        <w:rPr>
          <w:rFonts w:ascii="Cambria" w:hAnsi="Cambria" w:cs="Arial Narrow"/>
          <w:sz w:val="22"/>
          <w:szCs w:val="22"/>
        </w:rPr>
        <w:t xml:space="preserve">, polar &amp; rectangular form of representation of impedances and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quantities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Addition &amp; subtraction of two or more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sinusoidal quantities using component resolution method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MS and average values of various waveforms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A.C. Circuits</w:t>
      </w:r>
      <w:r w:rsidRPr="00821D96">
        <w:rPr>
          <w:rFonts w:ascii="Cambria" w:hAnsi="Cambria" w:cs="Arial Narrow"/>
          <w:sz w:val="22"/>
          <w:szCs w:val="22"/>
        </w:rPr>
        <w:t>: Behavior of various components fed by A.C. source (steady state response of pure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R, pure L, pure C, RL, RC, RLC series with waveforms of instantaneous voltage, current &amp; power on simultaneous time axis scale and correspond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s), power factor, active, reactive &amp; apparent power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Frequency response of Series &amp; Parallel RLC </w:t>
      </w:r>
      <w:proofErr w:type="spellStart"/>
      <w:r w:rsidRPr="00821D96">
        <w:rPr>
          <w:rFonts w:ascii="Cambria" w:hAnsi="Cambria" w:cs="Arial Narrow"/>
          <w:sz w:val="22"/>
          <w:szCs w:val="22"/>
        </w:rPr>
        <w:t>ckts</w:t>
      </w:r>
      <w:proofErr w:type="spellEnd"/>
      <w:r w:rsidR="0028103A" w:rsidRPr="00821D96">
        <w:rPr>
          <w:rFonts w:ascii="Cambria" w:hAnsi="Cambria" w:cs="Arial Narrow"/>
          <w:sz w:val="22"/>
          <w:szCs w:val="22"/>
        </w:rPr>
        <w:t>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including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resonance, Q factor, cut-off frequency &amp; bandwidth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Generation of alternat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Balanced Three Phase Systems: </w:t>
      </w:r>
      <w:r w:rsidRPr="00821D96">
        <w:rPr>
          <w:rFonts w:ascii="Cambria" w:hAnsi="Cambria" w:cs="Arial Narrow"/>
          <w:sz w:val="22"/>
          <w:szCs w:val="22"/>
        </w:rPr>
        <w:t xml:space="preserve"> Generation of alternating 3- </w:t>
      </w:r>
      <w:proofErr w:type="gramStart"/>
      <w:r w:rsidRPr="00821D96">
        <w:rPr>
          <w:rFonts w:ascii="Cambria" w:hAnsi="Cambria" w:cs="Arial Narrow"/>
          <w:sz w:val="22"/>
          <w:szCs w:val="22"/>
        </w:rPr>
        <w:t>phase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). 3-phase balanced circuits, voltage and current relations in star and delta connections. Measurement of 3-phase power by two wattmeter method for various types of star &amp; delta connected balanced loads.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Single Phase Transformer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="00024084" w:rsidRPr="00821D96">
        <w:rPr>
          <w:rFonts w:ascii="Cambria" w:hAnsi="Cambria" w:cs="Arial Narrow"/>
          <w:sz w:val="22"/>
          <w:szCs w:val="22"/>
        </w:rPr>
        <w:t>: Concept</w:t>
      </w:r>
      <w:r w:rsidRPr="00821D96">
        <w:rPr>
          <w:rFonts w:ascii="Cambria" w:hAnsi="Cambria" w:cs="Arial Narrow"/>
          <w:sz w:val="22"/>
          <w:szCs w:val="22"/>
        </w:rPr>
        <w:t xml:space="preserve"> of magnetic circuits.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elation between MMF &amp; Reluctance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bCs/>
          <w:sz w:val="22"/>
          <w:szCs w:val="22"/>
        </w:rPr>
        <w:t>Hysteresis &amp; Eddy current phenomenon.</w:t>
      </w:r>
      <w:proofErr w:type="gramEnd"/>
      <w:r w:rsidRPr="00821D96">
        <w:rPr>
          <w:rFonts w:ascii="Cambria" w:hAnsi="Cambria" w:cs="Arial Narrow"/>
          <w:bCs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inciple, construction &amp;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equation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 at ideal, no load and on load conditions. </w:t>
      </w:r>
      <w:proofErr w:type="gramStart"/>
      <w:r w:rsidRPr="00821D96">
        <w:rPr>
          <w:rFonts w:ascii="Cambria" w:hAnsi="Cambria" w:cs="Arial Narrow"/>
          <w:sz w:val="22"/>
          <w:szCs w:val="22"/>
        </w:rPr>
        <w:t>Losses &amp; Efficiency, regulation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OC &amp; SC test, equivalent circuit, concept of auto transformer.</w:t>
      </w:r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V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Electrical Machines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Pr="00821D96">
        <w:rPr>
          <w:rFonts w:ascii="Cambria" w:hAnsi="Cambria" w:cs="Arial Narrow"/>
          <w:b/>
          <w:sz w:val="22"/>
          <w:szCs w:val="22"/>
        </w:rPr>
        <w:t xml:space="preserve">: </w:t>
      </w:r>
      <w:r w:rsidRPr="00821D96">
        <w:rPr>
          <w:rFonts w:ascii="Cambria" w:hAnsi="Cambria" w:cs="Arial Narrow"/>
          <w:sz w:val="22"/>
          <w:szCs w:val="22"/>
        </w:rPr>
        <w:t xml:space="preserve">Construction and working of dc machine with </w:t>
      </w:r>
      <w:proofErr w:type="spellStart"/>
      <w:r w:rsidRPr="00821D96">
        <w:rPr>
          <w:rFonts w:ascii="Cambria" w:hAnsi="Cambria" w:cs="Arial Narrow"/>
          <w:sz w:val="22"/>
          <w:szCs w:val="22"/>
        </w:rPr>
        <w:t>commutat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action, speed control of dc shunt motor. Generation of rotating magnetic fields, Construction and working of a three-phase induction motor, Significance of torque-slip characteristic. Basics of Single-phase induction motor, capacitor start capacitor run Single-phase induction motor working. </w:t>
      </w:r>
      <w:proofErr w:type="gramStart"/>
      <w:r w:rsidRPr="00821D96">
        <w:rPr>
          <w:rFonts w:ascii="Cambria" w:hAnsi="Cambria" w:cs="Arial Narrow"/>
          <w:sz w:val="22"/>
          <w:szCs w:val="22"/>
        </w:rPr>
        <w:t>Basic construction and working of synchronous generator and motor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 </w:t>
      </w:r>
    </w:p>
    <w:p w:rsidR="008A1BEC" w:rsidRPr="00821D96" w:rsidRDefault="00F06AFA" w:rsidP="007668E7">
      <w:pPr>
        <w:tabs>
          <w:tab w:val="left" w:pos="9090"/>
        </w:tabs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Electrical Installations (LT Switchgear):</w:t>
      </w:r>
      <w:r w:rsidRPr="00821D96">
        <w:rPr>
          <w:rFonts w:ascii="Cambria" w:hAnsi="Cambria" w:cs="Arial Narrow"/>
          <w:sz w:val="22"/>
          <w:szCs w:val="22"/>
        </w:rPr>
        <w:t xml:space="preserve"> Switch Fuse Unit (SFU), MCB, ELCB, MCCB, Types of Wires and Cables, </w:t>
      </w:r>
      <w:proofErr w:type="spellStart"/>
      <w:r w:rsidRPr="00821D96">
        <w:rPr>
          <w:rFonts w:ascii="Cambria" w:hAnsi="Cambria" w:cs="Arial Narrow"/>
          <w:sz w:val="22"/>
          <w:szCs w:val="22"/>
        </w:rPr>
        <w:t>Earthing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. </w:t>
      </w:r>
    </w:p>
    <w:p w:rsidR="008A1BEC" w:rsidRPr="00821D96" w:rsidRDefault="00213FAC" w:rsidP="007668E7">
      <w:pPr>
        <w:jc w:val="both"/>
        <w:rPr>
          <w:rFonts w:ascii="Cambria" w:hAnsi="Cambria" w:cs="Arial Narrow"/>
          <w:b/>
          <w:sz w:val="22"/>
          <w:szCs w:val="22"/>
        </w:rPr>
      </w:pPr>
      <w:bookmarkStart w:id="3" w:name="page17"/>
      <w:bookmarkEnd w:id="3"/>
      <w:r w:rsidRPr="00821D96">
        <w:rPr>
          <w:rFonts w:ascii="Cambria" w:hAnsi="Cambria" w:cs="Arial Narrow"/>
          <w:b/>
          <w:sz w:val="22"/>
          <w:szCs w:val="22"/>
        </w:rPr>
        <w:t>Suggested Books: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: A complete Solution by Vijay Kumar Garg, Wiley India Ltd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 xml:space="preserve">Electrical Engg. Fundamentals by </w:t>
      </w:r>
      <w:proofErr w:type="spellStart"/>
      <w:r w:rsidRPr="00821D96">
        <w:rPr>
          <w:rFonts w:ascii="Cambria" w:hAnsi="Cambria" w:cs="Arial Narrow"/>
          <w:sz w:val="22"/>
          <w:szCs w:val="22"/>
        </w:rPr>
        <w:t>Rajendra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Prasad, PHI Pub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by S.K. </w:t>
      </w:r>
      <w:proofErr w:type="spellStart"/>
      <w:r w:rsidRPr="00821D96">
        <w:rPr>
          <w:rFonts w:ascii="Cambria" w:hAnsi="Cambria" w:cs="Arial Narrow"/>
          <w:sz w:val="22"/>
          <w:szCs w:val="22"/>
        </w:rPr>
        <w:t>Sahdev</w:t>
      </w:r>
      <w:proofErr w:type="spellEnd"/>
      <w:r w:rsidRPr="00821D96">
        <w:rPr>
          <w:rFonts w:ascii="Cambria" w:hAnsi="Cambria" w:cs="Arial Narrow"/>
          <w:sz w:val="22"/>
          <w:szCs w:val="22"/>
        </w:rPr>
        <w:t>, Pearson Education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Electrical Engg. Fundamentals: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by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Bobrow</w:t>
      </w:r>
      <w:proofErr w:type="spellEnd"/>
      <w:r w:rsidRPr="00821D96">
        <w:rPr>
          <w:rFonts w:ascii="Cambria" w:hAnsi="Cambria" w:cs="Arial Narrow"/>
          <w:sz w:val="22"/>
          <w:szCs w:val="22"/>
        </w:rPr>
        <w:t>, Oxford Univ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ess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 By Del Toro.</w:t>
      </w:r>
    </w:p>
    <w:p w:rsidR="00F017CA" w:rsidRPr="00821D96" w:rsidRDefault="00F017C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proofErr w:type="spellStart"/>
      <w:r w:rsidRPr="00821D96">
        <w:rPr>
          <w:rFonts w:ascii="Cambria" w:hAnsi="Cambria" w:cs="Arial Narrow"/>
          <w:sz w:val="22"/>
          <w:szCs w:val="22"/>
        </w:rPr>
        <w:t>Saxena</w:t>
      </w:r>
      <w:proofErr w:type="spellEnd"/>
      <w:r w:rsidR="00A4386A" w:rsidRPr="00821D96">
        <w:rPr>
          <w:rFonts w:ascii="Cambria" w:hAnsi="Cambria" w:cs="Arial Narrow"/>
          <w:sz w:val="22"/>
          <w:szCs w:val="22"/>
        </w:rPr>
        <w:t xml:space="preserve"> &amp; </w:t>
      </w:r>
      <w:proofErr w:type="spellStart"/>
      <w:r w:rsidR="00A4386A" w:rsidRPr="00821D96">
        <w:rPr>
          <w:rFonts w:ascii="Cambria" w:hAnsi="Cambria" w:cs="Arial Narrow"/>
          <w:sz w:val="22"/>
          <w:szCs w:val="22"/>
        </w:rPr>
        <w:t>Das</w:t>
      </w:r>
      <w:r w:rsidR="0006474C" w:rsidRPr="00821D96">
        <w:rPr>
          <w:rFonts w:ascii="Cambria" w:hAnsi="Cambria" w:cs="Arial Narrow"/>
          <w:sz w:val="22"/>
          <w:szCs w:val="22"/>
        </w:rPr>
        <w:t>g</w:t>
      </w:r>
      <w:r w:rsidR="00A4386A" w:rsidRPr="00821D96">
        <w:rPr>
          <w:rFonts w:ascii="Cambria" w:hAnsi="Cambria" w:cs="Arial Narrow"/>
          <w:sz w:val="22"/>
          <w:szCs w:val="22"/>
        </w:rPr>
        <w:t>upta</w:t>
      </w:r>
      <w:proofErr w:type="spellEnd"/>
      <w:r w:rsidRPr="00821D96">
        <w:rPr>
          <w:rFonts w:ascii="Cambria" w:hAnsi="Cambria" w:cs="Arial Narrow"/>
          <w:sz w:val="22"/>
          <w:szCs w:val="22"/>
        </w:rPr>
        <w:t>: Fundamentals of Electrical Engg (Cambridge University Press).</w:t>
      </w:r>
    </w:p>
    <w:p w:rsidR="008A1BEC" w:rsidRPr="00821D96" w:rsidRDefault="008A1BEC" w:rsidP="007668E7">
      <w:pPr>
        <w:rPr>
          <w:rFonts w:ascii="Cambria" w:hAnsi="Cambria" w:cs="Arial Narrow"/>
          <w:sz w:val="22"/>
          <w:szCs w:val="22"/>
        </w:rPr>
      </w:pPr>
    </w:p>
    <w:p w:rsidR="008A1BEC" w:rsidRPr="00821D96" w:rsidRDefault="00F06AFA" w:rsidP="007668E7">
      <w:pPr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Note: </w:t>
      </w:r>
      <w:r w:rsidR="00807825" w:rsidRPr="00821D96">
        <w:rPr>
          <w:rFonts w:ascii="Cambria" w:hAnsi="Cambria" w:cs="Arial Narrow"/>
          <w:b/>
          <w:sz w:val="22"/>
          <w:szCs w:val="22"/>
        </w:rPr>
        <w:t>The paper setter will set the paper as per the question paper templates provided.</w:t>
      </w:r>
    </w:p>
    <w:p w:rsidR="008A1BEC" w:rsidRPr="00D27431" w:rsidRDefault="008A1BEC" w:rsidP="007668E7">
      <w:pPr>
        <w:jc w:val="center"/>
        <w:rPr>
          <w:rFonts w:ascii="Cambria" w:hAnsi="Cambria" w:cs="Arial Narrow"/>
          <w:sz w:val="24"/>
          <w:szCs w:val="24"/>
        </w:rPr>
        <w:sectPr w:rsidR="008A1BEC" w:rsidRPr="00D27431" w:rsidSect="00D27431">
          <w:footerReference w:type="default" r:id="rId10"/>
          <w:pgSz w:w="12240" w:h="15840"/>
          <w:pgMar w:top="851" w:right="720" w:bottom="720" w:left="1170" w:header="0" w:footer="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20" w:equalWidth="0">
            <w:col w:w="10350"/>
          </w:cols>
          <w:docGrid w:linePitch="360"/>
        </w:sectPr>
      </w:pPr>
    </w:p>
    <w:tbl>
      <w:tblPr>
        <w:tblW w:w="99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0"/>
        <w:gridCol w:w="75"/>
        <w:gridCol w:w="15"/>
        <w:gridCol w:w="225"/>
        <w:gridCol w:w="945"/>
        <w:gridCol w:w="90"/>
        <w:gridCol w:w="160"/>
        <w:gridCol w:w="80"/>
        <w:gridCol w:w="840"/>
        <w:gridCol w:w="60"/>
        <w:gridCol w:w="180"/>
        <w:gridCol w:w="940"/>
        <w:gridCol w:w="1370"/>
        <w:gridCol w:w="90"/>
        <w:gridCol w:w="230"/>
        <w:gridCol w:w="90"/>
        <w:gridCol w:w="1050"/>
        <w:gridCol w:w="90"/>
        <w:gridCol w:w="390"/>
        <w:gridCol w:w="90"/>
        <w:gridCol w:w="170"/>
        <w:gridCol w:w="90"/>
        <w:gridCol w:w="1705"/>
      </w:tblGrid>
      <w:tr w:rsidR="008A1BEC" w:rsidRPr="00D27431">
        <w:trPr>
          <w:trHeight w:val="240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5B6562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bookmarkStart w:id="4" w:name="page18"/>
            <w:bookmarkStart w:id="5" w:name="page22"/>
            <w:bookmarkEnd w:id="4"/>
            <w:bookmarkEnd w:id="5"/>
            <w:r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lastRenderedPageBreak/>
              <w:t>ES-103</w:t>
            </w:r>
            <w:r w:rsidR="00F06AFA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L</w:t>
            </w:r>
            <w:r w:rsidR="00B15E98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A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              BASIC ELECTRICAL ENGINEERING LAB </w:t>
            </w:r>
          </w:p>
        </w:tc>
      </w:tr>
      <w:tr w:rsidR="008A1BEC" w:rsidRPr="00D27431">
        <w:trPr>
          <w:trHeight w:val="246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ind w:left="280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1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5D57DB" w:rsidP="007668E7">
            <w:pPr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9"/>
                <w:sz w:val="24"/>
                <w:szCs w:val="24"/>
              </w:rPr>
              <w:t>Minor Test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8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(Practical)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47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 (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)</w:t>
            </w: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30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16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4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56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8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</w:t>
            </w:r>
          </w:p>
        </w:tc>
      </w:tr>
      <w:tr w:rsidR="008A1BEC" w:rsidRPr="00D27431">
        <w:trPr>
          <w:trHeight w:val="268"/>
        </w:trPr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7"/>
              <w:jc w:val="center"/>
              <w:rPr>
                <w:rFonts w:ascii="Cambria" w:hAnsi="Cambria" w:cs="Arial Narrow"/>
                <w:b/>
                <w:w w:val="97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7"/>
                <w:sz w:val="24"/>
                <w:szCs w:val="24"/>
              </w:rPr>
              <w:t>Purpose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7715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821D96">
            <w:pPr>
              <w:ind w:right="847"/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To familiarize the students with the Electrical Technology</w:t>
            </w:r>
            <w:r w:rsidR="00821D96"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Practicals</w:t>
            </w:r>
            <w:proofErr w:type="spellEnd"/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urse Outcome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derstand basic concepts of Network theorem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Deals with steady state frequency response of RLC circuit parameters solution techniques</w:t>
            </w:r>
          </w:p>
        </w:tc>
      </w:tr>
      <w:tr w:rsidR="008A1BEC" w:rsidRPr="00D274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6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Deals with introductory Single Phase Transformer 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 w:rsidTr="00A4386A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-20" w:right="7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Explains the constructional features and </w:t>
            </w:r>
            <w:proofErr w:type="spellStart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practicals</w:t>
            </w:r>
            <w:proofErr w:type="spellEnd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of various types of Electrical Machines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ind w:left="400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LIST OF EXPERIMENTS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KVL and KCL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Superposition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verify </w:t>
      </w:r>
      <w:proofErr w:type="spellStart"/>
      <w:r w:rsidRPr="00D27431">
        <w:rPr>
          <w:rFonts w:ascii="Cambria" w:hAnsi="Cambria" w:cs="Arial Narrow"/>
          <w:sz w:val="24"/>
          <w:szCs w:val="24"/>
        </w:rPr>
        <w:t>Thevenin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Norton's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series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- 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parallel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 -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O.C. and S.C. tests on a single phase transforme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4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direct load test on a single phase transformer and plot efficiency v/s load characteristi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perform speed </w:t>
      </w:r>
      <w:proofErr w:type="gramStart"/>
      <w:r w:rsidRPr="00D27431">
        <w:rPr>
          <w:rFonts w:ascii="Cambria" w:hAnsi="Cambria" w:cs="Arial Narrow"/>
          <w:sz w:val="24"/>
          <w:szCs w:val="24"/>
        </w:rPr>
        <w:t xml:space="preserve">control </w:t>
      </w:r>
      <w:r w:rsidR="00857A6A" w:rsidRPr="00D27431">
        <w:rPr>
          <w:rFonts w:ascii="Cambria" w:hAnsi="Cambria" w:cs="Arial Narrow"/>
          <w:sz w:val="24"/>
          <w:szCs w:val="24"/>
        </w:rPr>
        <w:t>of DC</w:t>
      </w:r>
      <w:r w:rsidRPr="00D27431">
        <w:rPr>
          <w:rFonts w:ascii="Cambria" w:hAnsi="Cambria" w:cs="Arial Narrow"/>
          <w:sz w:val="24"/>
          <w:szCs w:val="24"/>
        </w:rPr>
        <w:t xml:space="preserve"> shunt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starting &amp; reversal of direction of a three phase induction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power in a 3 phase balanced system by two watt meter method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Study of Cut sections of  DC Machines, Induction Motor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components of various LT Switchgears 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Note: At least 9 out of the listed experiments to be performed during the semester.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sectPr w:rsidR="008A1BEC" w:rsidRPr="00D27431" w:rsidSect="00D27431">
      <w:pgSz w:w="12240" w:h="15840"/>
      <w:pgMar w:top="720" w:right="720" w:bottom="720" w:left="72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B2" w:rsidRDefault="002C7DB2" w:rsidP="008661B1">
      <w:r>
        <w:separator/>
      </w:r>
    </w:p>
  </w:endnote>
  <w:endnote w:type="continuationSeparator" w:id="0">
    <w:p w:rsidR="002C7DB2" w:rsidRDefault="002C7DB2" w:rsidP="008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default"/>
  </w:font>
  <w:font w:name="SymbolMT">
    <w:altName w:val="Arial Unicode MS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821"/>
      <w:docPartObj>
        <w:docPartGallery w:val="Page Numbers (Bottom of Page)"/>
        <w:docPartUnique/>
      </w:docPartObj>
    </w:sdtPr>
    <w:sdtEndPr/>
    <w:sdtContent>
      <w:p w:rsidR="00050878" w:rsidRDefault="00050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4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50878" w:rsidRDefault="0005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B2" w:rsidRDefault="002C7DB2" w:rsidP="008661B1">
      <w:r>
        <w:separator/>
      </w:r>
    </w:p>
  </w:footnote>
  <w:footnote w:type="continuationSeparator" w:id="0">
    <w:p w:rsidR="002C7DB2" w:rsidRDefault="002C7DB2" w:rsidP="0086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9C9FB"/>
    <w:multiLevelType w:val="singleLevel"/>
    <w:tmpl w:val="88F9C9FB"/>
    <w:lvl w:ilvl="0">
      <w:start w:val="1"/>
      <w:numFmt w:val="decimal"/>
      <w:suff w:val="space"/>
      <w:lvlText w:val="%1."/>
      <w:lvlJc w:val="left"/>
    </w:lvl>
  </w:abstractNum>
  <w:abstractNum w:abstractNumId="1">
    <w:nsid w:val="D2E77FDA"/>
    <w:multiLevelType w:val="singleLevel"/>
    <w:tmpl w:val="D2E77F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22DA8E1"/>
    <w:multiLevelType w:val="singleLevel"/>
    <w:tmpl w:val="E22DA8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25BB7D1"/>
    <w:multiLevelType w:val="singleLevel"/>
    <w:tmpl w:val="E25BB7D1"/>
    <w:lvl w:ilvl="0">
      <w:start w:val="1"/>
      <w:numFmt w:val="decimal"/>
      <w:lvlText w:val="%1."/>
      <w:lvlJc w:val="left"/>
      <w:pPr>
        <w:ind w:left="120" w:firstLine="0"/>
      </w:pPr>
    </w:lvl>
  </w:abstractNum>
  <w:abstractNum w:abstractNumId="4">
    <w:nsid w:val="01E6146A"/>
    <w:multiLevelType w:val="multilevel"/>
    <w:tmpl w:val="01E6146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094C61B1"/>
    <w:multiLevelType w:val="multilevel"/>
    <w:tmpl w:val="094C61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7FCC"/>
    <w:multiLevelType w:val="multilevel"/>
    <w:tmpl w:val="54B8918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F392962"/>
    <w:multiLevelType w:val="multilevel"/>
    <w:tmpl w:val="0F39296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0FDA4D17"/>
    <w:multiLevelType w:val="multilevel"/>
    <w:tmpl w:val="0FDA4D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5ECC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3E2"/>
    <w:multiLevelType w:val="multilevel"/>
    <w:tmpl w:val="17AC5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041"/>
    <w:multiLevelType w:val="multilevel"/>
    <w:tmpl w:val="1AB0004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1CC45370"/>
    <w:multiLevelType w:val="multilevel"/>
    <w:tmpl w:val="1CC4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707"/>
    <w:multiLevelType w:val="multilevel"/>
    <w:tmpl w:val="27CE4707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722"/>
    <w:multiLevelType w:val="multilevel"/>
    <w:tmpl w:val="2AAC472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417"/>
    <w:multiLevelType w:val="multilevel"/>
    <w:tmpl w:val="2DF25417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6C550D0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7DD"/>
    <w:multiLevelType w:val="singleLevel"/>
    <w:tmpl w:val="3FE037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4E7B7AF3"/>
    <w:multiLevelType w:val="multilevel"/>
    <w:tmpl w:val="4E7B7AF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D4A37"/>
    <w:multiLevelType w:val="multilevel"/>
    <w:tmpl w:val="4FBD4A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37CF6"/>
    <w:multiLevelType w:val="multilevel"/>
    <w:tmpl w:val="5C73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164D8"/>
    <w:multiLevelType w:val="multilevel"/>
    <w:tmpl w:val="6211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BAC050A"/>
    <w:multiLevelType w:val="multilevel"/>
    <w:tmpl w:val="6BAC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5C72"/>
    <w:multiLevelType w:val="multilevel"/>
    <w:tmpl w:val="6D0D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AA30F85"/>
    <w:multiLevelType w:val="multilevel"/>
    <w:tmpl w:val="D2801C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C7903B9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91837"/>
    <w:multiLevelType w:val="multilevel"/>
    <w:tmpl w:val="7ED918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5"/>
    <w:rsid w:val="00012FC2"/>
    <w:rsid w:val="00021B9F"/>
    <w:rsid w:val="00024084"/>
    <w:rsid w:val="00033D78"/>
    <w:rsid w:val="00050878"/>
    <w:rsid w:val="0005759A"/>
    <w:rsid w:val="00057E16"/>
    <w:rsid w:val="00063820"/>
    <w:rsid w:val="0006474C"/>
    <w:rsid w:val="00066140"/>
    <w:rsid w:val="00072D0D"/>
    <w:rsid w:val="00074BE8"/>
    <w:rsid w:val="00090ED0"/>
    <w:rsid w:val="00095119"/>
    <w:rsid w:val="000C11F9"/>
    <w:rsid w:val="000D7A51"/>
    <w:rsid w:val="000E146E"/>
    <w:rsid w:val="000F57EA"/>
    <w:rsid w:val="0013056C"/>
    <w:rsid w:val="0014533A"/>
    <w:rsid w:val="00160C11"/>
    <w:rsid w:val="001706CF"/>
    <w:rsid w:val="00191D41"/>
    <w:rsid w:val="001A6130"/>
    <w:rsid w:val="001B44F0"/>
    <w:rsid w:val="002067B8"/>
    <w:rsid w:val="00207AF4"/>
    <w:rsid w:val="00210571"/>
    <w:rsid w:val="00213FAC"/>
    <w:rsid w:val="00214A44"/>
    <w:rsid w:val="00227F8A"/>
    <w:rsid w:val="002328F7"/>
    <w:rsid w:val="00237EC5"/>
    <w:rsid w:val="0028103A"/>
    <w:rsid w:val="0028727F"/>
    <w:rsid w:val="002879DC"/>
    <w:rsid w:val="002915E4"/>
    <w:rsid w:val="002B4253"/>
    <w:rsid w:val="002C7DB2"/>
    <w:rsid w:val="002D11F8"/>
    <w:rsid w:val="002D6F4A"/>
    <w:rsid w:val="002E4BED"/>
    <w:rsid w:val="0030656B"/>
    <w:rsid w:val="00354FAC"/>
    <w:rsid w:val="003A2192"/>
    <w:rsid w:val="003C0EF6"/>
    <w:rsid w:val="003C1047"/>
    <w:rsid w:val="003C15F7"/>
    <w:rsid w:val="003E103C"/>
    <w:rsid w:val="004017B7"/>
    <w:rsid w:val="00416715"/>
    <w:rsid w:val="00421773"/>
    <w:rsid w:val="0042545C"/>
    <w:rsid w:val="00441E2D"/>
    <w:rsid w:val="00464A72"/>
    <w:rsid w:val="00475B14"/>
    <w:rsid w:val="0047734E"/>
    <w:rsid w:val="00485D23"/>
    <w:rsid w:val="0049558E"/>
    <w:rsid w:val="004C461A"/>
    <w:rsid w:val="004D4418"/>
    <w:rsid w:val="004E591C"/>
    <w:rsid w:val="004F7C76"/>
    <w:rsid w:val="00521DD3"/>
    <w:rsid w:val="00535ECC"/>
    <w:rsid w:val="005523F7"/>
    <w:rsid w:val="00567535"/>
    <w:rsid w:val="00571F4F"/>
    <w:rsid w:val="00582822"/>
    <w:rsid w:val="005B0F7A"/>
    <w:rsid w:val="005B3838"/>
    <w:rsid w:val="005B503D"/>
    <w:rsid w:val="005B6562"/>
    <w:rsid w:val="005C62A3"/>
    <w:rsid w:val="005D175F"/>
    <w:rsid w:val="005D46BD"/>
    <w:rsid w:val="005D57DB"/>
    <w:rsid w:val="005D65BB"/>
    <w:rsid w:val="005E73B7"/>
    <w:rsid w:val="006175B4"/>
    <w:rsid w:val="006242EF"/>
    <w:rsid w:val="00636144"/>
    <w:rsid w:val="0064237C"/>
    <w:rsid w:val="00644E40"/>
    <w:rsid w:val="00673C39"/>
    <w:rsid w:val="00676A61"/>
    <w:rsid w:val="006E05B8"/>
    <w:rsid w:val="006F7212"/>
    <w:rsid w:val="007039FD"/>
    <w:rsid w:val="00715FDA"/>
    <w:rsid w:val="007367FC"/>
    <w:rsid w:val="007402EB"/>
    <w:rsid w:val="007668E7"/>
    <w:rsid w:val="007715B6"/>
    <w:rsid w:val="00773ADF"/>
    <w:rsid w:val="00791AD9"/>
    <w:rsid w:val="00791CE5"/>
    <w:rsid w:val="00795708"/>
    <w:rsid w:val="00795985"/>
    <w:rsid w:val="007A05BE"/>
    <w:rsid w:val="007A7700"/>
    <w:rsid w:val="007B6669"/>
    <w:rsid w:val="007F5867"/>
    <w:rsid w:val="00807825"/>
    <w:rsid w:val="00813600"/>
    <w:rsid w:val="0081592F"/>
    <w:rsid w:val="00821D96"/>
    <w:rsid w:val="008277E1"/>
    <w:rsid w:val="0083251D"/>
    <w:rsid w:val="008536EC"/>
    <w:rsid w:val="00855947"/>
    <w:rsid w:val="00857A6A"/>
    <w:rsid w:val="008661B1"/>
    <w:rsid w:val="008A1BEC"/>
    <w:rsid w:val="008A31C6"/>
    <w:rsid w:val="008B5EB2"/>
    <w:rsid w:val="008F6EE3"/>
    <w:rsid w:val="00913F21"/>
    <w:rsid w:val="00914BC9"/>
    <w:rsid w:val="00940C87"/>
    <w:rsid w:val="0095357E"/>
    <w:rsid w:val="009560E5"/>
    <w:rsid w:val="00965007"/>
    <w:rsid w:val="00983A4D"/>
    <w:rsid w:val="009A6DFF"/>
    <w:rsid w:val="009D4042"/>
    <w:rsid w:val="009D4427"/>
    <w:rsid w:val="009F1908"/>
    <w:rsid w:val="00A35C16"/>
    <w:rsid w:val="00A35F5D"/>
    <w:rsid w:val="00A4386A"/>
    <w:rsid w:val="00A64319"/>
    <w:rsid w:val="00AA0D15"/>
    <w:rsid w:val="00AD1DD8"/>
    <w:rsid w:val="00AE248D"/>
    <w:rsid w:val="00AE712F"/>
    <w:rsid w:val="00AF13CB"/>
    <w:rsid w:val="00B15E98"/>
    <w:rsid w:val="00B903BB"/>
    <w:rsid w:val="00B94966"/>
    <w:rsid w:val="00BA611A"/>
    <w:rsid w:val="00BA6962"/>
    <w:rsid w:val="00BB3AA0"/>
    <w:rsid w:val="00BF3C7C"/>
    <w:rsid w:val="00BF6F89"/>
    <w:rsid w:val="00C0247C"/>
    <w:rsid w:val="00CB0F9C"/>
    <w:rsid w:val="00CB2607"/>
    <w:rsid w:val="00CD0EA5"/>
    <w:rsid w:val="00D03CC8"/>
    <w:rsid w:val="00D0431E"/>
    <w:rsid w:val="00D27431"/>
    <w:rsid w:val="00D538A5"/>
    <w:rsid w:val="00D56A29"/>
    <w:rsid w:val="00D9127C"/>
    <w:rsid w:val="00DA5AE7"/>
    <w:rsid w:val="00DC5DEE"/>
    <w:rsid w:val="00E01CE3"/>
    <w:rsid w:val="00E307B6"/>
    <w:rsid w:val="00E444FC"/>
    <w:rsid w:val="00E47A6D"/>
    <w:rsid w:val="00E8011B"/>
    <w:rsid w:val="00E95105"/>
    <w:rsid w:val="00EA10B6"/>
    <w:rsid w:val="00EA622A"/>
    <w:rsid w:val="00EC5C66"/>
    <w:rsid w:val="00ED415D"/>
    <w:rsid w:val="00EF1C45"/>
    <w:rsid w:val="00F017CA"/>
    <w:rsid w:val="00F023A0"/>
    <w:rsid w:val="00F06AFA"/>
    <w:rsid w:val="00F13478"/>
    <w:rsid w:val="00F245A1"/>
    <w:rsid w:val="00F50FE4"/>
    <w:rsid w:val="00F55A71"/>
    <w:rsid w:val="00F60B10"/>
    <w:rsid w:val="00F62FAB"/>
    <w:rsid w:val="00F9765D"/>
    <w:rsid w:val="00FA1327"/>
    <w:rsid w:val="010B1E99"/>
    <w:rsid w:val="03C535EE"/>
    <w:rsid w:val="079D798C"/>
    <w:rsid w:val="08C2641B"/>
    <w:rsid w:val="08F641C7"/>
    <w:rsid w:val="099C48C2"/>
    <w:rsid w:val="0A293F19"/>
    <w:rsid w:val="0AA42D1E"/>
    <w:rsid w:val="0B555E23"/>
    <w:rsid w:val="0BAE4FE3"/>
    <w:rsid w:val="0E653F65"/>
    <w:rsid w:val="0EAC3E56"/>
    <w:rsid w:val="0F505608"/>
    <w:rsid w:val="10D37D32"/>
    <w:rsid w:val="14B93E9F"/>
    <w:rsid w:val="17884BD8"/>
    <w:rsid w:val="19201BE6"/>
    <w:rsid w:val="1994004F"/>
    <w:rsid w:val="1AF4607D"/>
    <w:rsid w:val="1C1625EB"/>
    <w:rsid w:val="1C1A4D87"/>
    <w:rsid w:val="1E9471C9"/>
    <w:rsid w:val="1EC74317"/>
    <w:rsid w:val="20AA14CB"/>
    <w:rsid w:val="21567E84"/>
    <w:rsid w:val="22C73207"/>
    <w:rsid w:val="22F147CB"/>
    <w:rsid w:val="25686AC6"/>
    <w:rsid w:val="26674923"/>
    <w:rsid w:val="273704CA"/>
    <w:rsid w:val="28B93674"/>
    <w:rsid w:val="29117C50"/>
    <w:rsid w:val="29764CC9"/>
    <w:rsid w:val="2A05220B"/>
    <w:rsid w:val="2B186606"/>
    <w:rsid w:val="2BB5140D"/>
    <w:rsid w:val="2C2A6D44"/>
    <w:rsid w:val="2CCD0099"/>
    <w:rsid w:val="2CCE09AA"/>
    <w:rsid w:val="2E1064D1"/>
    <w:rsid w:val="2FA25F7A"/>
    <w:rsid w:val="304B2C95"/>
    <w:rsid w:val="305C1D32"/>
    <w:rsid w:val="30EA6B97"/>
    <w:rsid w:val="3125505E"/>
    <w:rsid w:val="31AA6CF3"/>
    <w:rsid w:val="32D01ABC"/>
    <w:rsid w:val="33925C1F"/>
    <w:rsid w:val="347342EC"/>
    <w:rsid w:val="34CE77C0"/>
    <w:rsid w:val="363152C8"/>
    <w:rsid w:val="36D27693"/>
    <w:rsid w:val="37126194"/>
    <w:rsid w:val="375C14ED"/>
    <w:rsid w:val="38AA353A"/>
    <w:rsid w:val="392626AA"/>
    <w:rsid w:val="3A9D1372"/>
    <w:rsid w:val="3C3036FC"/>
    <w:rsid w:val="3C657EBB"/>
    <w:rsid w:val="3EF430D6"/>
    <w:rsid w:val="3F3D631D"/>
    <w:rsid w:val="3F7A7F51"/>
    <w:rsid w:val="405F4E17"/>
    <w:rsid w:val="40915EA0"/>
    <w:rsid w:val="40AA769A"/>
    <w:rsid w:val="421C569F"/>
    <w:rsid w:val="437A2D4D"/>
    <w:rsid w:val="43BE5C3C"/>
    <w:rsid w:val="43DE72E4"/>
    <w:rsid w:val="43E424C6"/>
    <w:rsid w:val="44994206"/>
    <w:rsid w:val="4522176B"/>
    <w:rsid w:val="46A87A24"/>
    <w:rsid w:val="47FB7555"/>
    <w:rsid w:val="4A0C4215"/>
    <w:rsid w:val="4D9E2EF2"/>
    <w:rsid w:val="4EB904FA"/>
    <w:rsid w:val="4F7621FE"/>
    <w:rsid w:val="4F943E1A"/>
    <w:rsid w:val="51BC37B3"/>
    <w:rsid w:val="51D86F2D"/>
    <w:rsid w:val="54B6489C"/>
    <w:rsid w:val="55E972BB"/>
    <w:rsid w:val="57605E99"/>
    <w:rsid w:val="578265F0"/>
    <w:rsid w:val="578E48E2"/>
    <w:rsid w:val="581314BA"/>
    <w:rsid w:val="58E903F3"/>
    <w:rsid w:val="59E31122"/>
    <w:rsid w:val="5B543EB4"/>
    <w:rsid w:val="5C5E7693"/>
    <w:rsid w:val="5D6B2B46"/>
    <w:rsid w:val="5DD95B1A"/>
    <w:rsid w:val="5E7B305F"/>
    <w:rsid w:val="5EB67297"/>
    <w:rsid w:val="5ED07A8F"/>
    <w:rsid w:val="5EFD12F3"/>
    <w:rsid w:val="5F042D74"/>
    <w:rsid w:val="5F2D2ED4"/>
    <w:rsid w:val="5F6F6292"/>
    <w:rsid w:val="61E72014"/>
    <w:rsid w:val="63DF60F6"/>
    <w:rsid w:val="65846281"/>
    <w:rsid w:val="66BB1BFA"/>
    <w:rsid w:val="686242D7"/>
    <w:rsid w:val="6A5D23C3"/>
    <w:rsid w:val="6AB32164"/>
    <w:rsid w:val="6C924EB9"/>
    <w:rsid w:val="6CD23652"/>
    <w:rsid w:val="70666251"/>
    <w:rsid w:val="70817A51"/>
    <w:rsid w:val="735E0BC7"/>
    <w:rsid w:val="735F794B"/>
    <w:rsid w:val="758C0EA8"/>
    <w:rsid w:val="76FF1D85"/>
    <w:rsid w:val="78807449"/>
    <w:rsid w:val="7AC649DA"/>
    <w:rsid w:val="7AD75AC1"/>
    <w:rsid w:val="7E53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CF71A-0749-4A43-AC7B-DCF5E11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94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erPC</dc:creator>
  <cp:lastModifiedBy>SKPunia</cp:lastModifiedBy>
  <cp:revision>3</cp:revision>
  <cp:lastPrinted>2018-09-27T05:55:00Z</cp:lastPrinted>
  <dcterms:created xsi:type="dcterms:W3CDTF">2018-09-27T05:59:00Z</dcterms:created>
  <dcterms:modified xsi:type="dcterms:W3CDTF">2018-09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